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F33" w:rsidRPr="001713EE" w:rsidRDefault="00DB48D9" w:rsidP="00782D10">
      <w:pPr>
        <w:pStyle w:val="a4"/>
        <w:rPr>
          <w:u w:val="single"/>
        </w:rPr>
      </w:pPr>
      <w:bookmarkStart w:id="0" w:name="_GoBack"/>
      <w:bookmarkEnd w:id="0"/>
      <w:r>
        <w:rPr>
          <w:rFonts w:hint="eastAsia"/>
          <w:u w:val="single"/>
        </w:rPr>
        <w:t xml:space="preserve">会社名・屋号　　　　　　　</w:t>
      </w:r>
      <w:r w:rsidR="00782D10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</w:t>
      </w:r>
      <w:r w:rsidR="002C6F33" w:rsidRPr="001713EE">
        <w:rPr>
          <w:u w:val="single"/>
        </w:rPr>
        <w:t xml:space="preserve">氏名　　　　　　　　　　　　　　</w:t>
      </w:r>
    </w:p>
    <w:p w:rsidR="002C6F33" w:rsidRDefault="002C6F33"/>
    <w:tbl>
      <w:tblPr>
        <w:tblW w:w="853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34"/>
      </w:tblGrid>
      <w:tr w:rsidR="00013D7D" w:rsidRPr="00013D7D" w:rsidTr="00013D7D">
        <w:trPr>
          <w:trHeight w:val="270"/>
        </w:trPr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D7D" w:rsidRPr="00013D7D" w:rsidRDefault="00013D7D" w:rsidP="00013D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13D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　創業の動機（創業されるのは、どのような目的、動機からですか。）</w:t>
            </w:r>
          </w:p>
        </w:tc>
      </w:tr>
      <w:tr w:rsidR="00013D7D" w:rsidRPr="00013D7D" w:rsidTr="00013D7D">
        <w:trPr>
          <w:trHeight w:val="270"/>
        </w:trPr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321"/>
            </w:tblGrid>
            <w:tr w:rsidR="00BF50B1" w:rsidTr="00BF50B1">
              <w:tc>
                <w:tcPr>
                  <w:tcW w:w="8321" w:type="dxa"/>
                </w:tcPr>
                <w:p w:rsidR="00BF50B1" w:rsidRDefault="00BF50B1" w:rsidP="00013D7D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BF50B1" w:rsidTr="00BF50B1">
              <w:tc>
                <w:tcPr>
                  <w:tcW w:w="8321" w:type="dxa"/>
                </w:tcPr>
                <w:p w:rsidR="00BF50B1" w:rsidRDefault="00BF50B1" w:rsidP="00013D7D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BF50B1" w:rsidTr="00BF50B1">
              <w:tc>
                <w:tcPr>
                  <w:tcW w:w="8321" w:type="dxa"/>
                </w:tcPr>
                <w:p w:rsidR="00BF50B1" w:rsidRDefault="00BF50B1" w:rsidP="00013D7D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BF50B1" w:rsidTr="00BF50B1">
              <w:tc>
                <w:tcPr>
                  <w:tcW w:w="8321" w:type="dxa"/>
                </w:tcPr>
                <w:p w:rsidR="00BF50B1" w:rsidRDefault="00BF50B1" w:rsidP="00013D7D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</w:tbl>
          <w:p w:rsidR="00013D7D" w:rsidRPr="00013D7D" w:rsidRDefault="00013D7D" w:rsidP="00BF50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013D7D" w:rsidRPr="00013D7D" w:rsidTr="00013D7D">
        <w:trPr>
          <w:trHeight w:val="270"/>
        </w:trPr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D7D" w:rsidRPr="00013D7D" w:rsidRDefault="00013D7D" w:rsidP="00013D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013D7D" w:rsidRPr="00013D7D" w:rsidTr="00013D7D">
        <w:trPr>
          <w:trHeight w:val="270"/>
        </w:trPr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D7D" w:rsidRPr="00013D7D" w:rsidRDefault="00013D7D" w:rsidP="00013D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13D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　経営者の略歴等（略歴については、勤務先名だけではなく、担当業務や役職、身につけた技能等についても記載してください。）</w:t>
            </w:r>
          </w:p>
        </w:tc>
      </w:tr>
    </w:tbl>
    <w:tbl>
      <w:tblPr>
        <w:tblStyle w:val="a3"/>
        <w:tblpPr w:leftFromText="142" w:rightFromText="142" w:vertAnchor="text" w:horzAnchor="margin" w:tblpX="250" w:tblpY="36"/>
        <w:tblW w:w="0" w:type="auto"/>
        <w:tblLook w:val="04A0" w:firstRow="1" w:lastRow="0" w:firstColumn="1" w:lastColumn="0" w:noHBand="0" w:noVBand="1"/>
      </w:tblPr>
      <w:tblGrid>
        <w:gridCol w:w="1569"/>
        <w:gridCol w:w="6653"/>
      </w:tblGrid>
      <w:tr w:rsidR="001713EE" w:rsidTr="001713EE">
        <w:tc>
          <w:tcPr>
            <w:tcW w:w="1569" w:type="dxa"/>
          </w:tcPr>
          <w:p w:rsidR="001713EE" w:rsidRDefault="001713EE" w:rsidP="001713EE">
            <w:r>
              <w:rPr>
                <w:rFonts w:hint="eastAsia"/>
              </w:rPr>
              <w:t>年月</w:t>
            </w:r>
          </w:p>
        </w:tc>
        <w:tc>
          <w:tcPr>
            <w:tcW w:w="6653" w:type="dxa"/>
          </w:tcPr>
          <w:p w:rsidR="001713EE" w:rsidRDefault="001713EE" w:rsidP="001713EE">
            <w:r>
              <w:rPr>
                <w:rFonts w:hint="eastAsia"/>
              </w:rPr>
              <w:t>内容</w:t>
            </w:r>
          </w:p>
        </w:tc>
      </w:tr>
      <w:tr w:rsidR="001713EE" w:rsidTr="002C6F33">
        <w:trPr>
          <w:trHeight w:val="461"/>
        </w:trPr>
        <w:tc>
          <w:tcPr>
            <w:tcW w:w="1569" w:type="dxa"/>
          </w:tcPr>
          <w:p w:rsidR="001713EE" w:rsidRDefault="001713EE" w:rsidP="001713EE"/>
        </w:tc>
        <w:tc>
          <w:tcPr>
            <w:tcW w:w="6653" w:type="dxa"/>
          </w:tcPr>
          <w:p w:rsidR="001713EE" w:rsidRDefault="001713EE" w:rsidP="001713EE"/>
        </w:tc>
      </w:tr>
      <w:tr w:rsidR="001713EE" w:rsidTr="002C6F33">
        <w:trPr>
          <w:trHeight w:val="425"/>
        </w:trPr>
        <w:tc>
          <w:tcPr>
            <w:tcW w:w="1569" w:type="dxa"/>
          </w:tcPr>
          <w:p w:rsidR="001713EE" w:rsidRDefault="001713EE" w:rsidP="001713EE"/>
        </w:tc>
        <w:tc>
          <w:tcPr>
            <w:tcW w:w="6653" w:type="dxa"/>
          </w:tcPr>
          <w:p w:rsidR="001713EE" w:rsidRDefault="001713EE" w:rsidP="001713EE"/>
        </w:tc>
      </w:tr>
      <w:tr w:rsidR="001713EE" w:rsidTr="002C6F33">
        <w:trPr>
          <w:trHeight w:val="417"/>
        </w:trPr>
        <w:tc>
          <w:tcPr>
            <w:tcW w:w="1569" w:type="dxa"/>
          </w:tcPr>
          <w:p w:rsidR="001713EE" w:rsidRDefault="001713EE" w:rsidP="001713EE"/>
        </w:tc>
        <w:tc>
          <w:tcPr>
            <w:tcW w:w="6653" w:type="dxa"/>
          </w:tcPr>
          <w:p w:rsidR="001713EE" w:rsidRDefault="001713EE" w:rsidP="001713EE"/>
        </w:tc>
      </w:tr>
      <w:tr w:rsidR="001713EE" w:rsidTr="002C6F33">
        <w:trPr>
          <w:trHeight w:val="424"/>
        </w:trPr>
        <w:tc>
          <w:tcPr>
            <w:tcW w:w="1569" w:type="dxa"/>
          </w:tcPr>
          <w:p w:rsidR="001713EE" w:rsidRDefault="001713EE" w:rsidP="001713EE"/>
        </w:tc>
        <w:tc>
          <w:tcPr>
            <w:tcW w:w="6653" w:type="dxa"/>
          </w:tcPr>
          <w:p w:rsidR="001713EE" w:rsidRDefault="001713EE" w:rsidP="001713EE"/>
        </w:tc>
      </w:tr>
      <w:tr w:rsidR="001713EE" w:rsidTr="002C6F33">
        <w:trPr>
          <w:trHeight w:val="416"/>
        </w:trPr>
        <w:tc>
          <w:tcPr>
            <w:tcW w:w="1569" w:type="dxa"/>
          </w:tcPr>
          <w:p w:rsidR="001713EE" w:rsidRDefault="001713EE" w:rsidP="001713EE"/>
        </w:tc>
        <w:tc>
          <w:tcPr>
            <w:tcW w:w="6653" w:type="dxa"/>
          </w:tcPr>
          <w:p w:rsidR="001713EE" w:rsidRDefault="001713EE" w:rsidP="001713EE"/>
        </w:tc>
      </w:tr>
      <w:tr w:rsidR="002C6F33" w:rsidTr="001713EE">
        <w:tc>
          <w:tcPr>
            <w:tcW w:w="1569" w:type="dxa"/>
          </w:tcPr>
          <w:p w:rsidR="002C6F33" w:rsidRDefault="002C6F33" w:rsidP="001713EE">
            <w:r>
              <w:t>過</w:t>
            </w:r>
            <w:r>
              <w:t xml:space="preserve"> </w:t>
            </w:r>
            <w:r>
              <w:t>去</w:t>
            </w:r>
            <w:r>
              <w:t xml:space="preserve"> </w:t>
            </w:r>
            <w:r>
              <w:t>の</w:t>
            </w:r>
            <w:r>
              <w:t xml:space="preserve"> </w:t>
            </w:r>
            <w:r>
              <w:t>事</w:t>
            </w:r>
            <w:r>
              <w:t xml:space="preserve"> </w:t>
            </w:r>
            <w:r>
              <w:t>業</w:t>
            </w:r>
            <w:r>
              <w:t xml:space="preserve"> </w:t>
            </w:r>
            <w:r>
              <w:t>経</w:t>
            </w:r>
            <w:r>
              <w:t xml:space="preserve"> </w:t>
            </w:r>
            <w:r>
              <w:t>験</w:t>
            </w:r>
          </w:p>
          <w:p w:rsidR="002C6F33" w:rsidRDefault="002C6F33" w:rsidP="001713EE"/>
        </w:tc>
        <w:tc>
          <w:tcPr>
            <w:tcW w:w="6653" w:type="dxa"/>
          </w:tcPr>
          <w:p w:rsidR="002C6F33" w:rsidRDefault="002C6F33" w:rsidP="001713EE">
            <w:r>
              <w:t>事業を経営していたことはない。</w:t>
            </w:r>
            <w:r>
              <w:t xml:space="preserve"> </w:t>
            </w:r>
          </w:p>
          <w:p w:rsidR="002C6F33" w:rsidRDefault="002C6F33" w:rsidP="001713EE">
            <w:r>
              <w:t>事業を経営していたことがあり、現在もその事業を続けている。</w:t>
            </w:r>
            <w:r>
              <w:t xml:space="preserve"> </w:t>
            </w:r>
          </w:p>
          <w:p w:rsidR="002C6F33" w:rsidRDefault="002C6F33" w:rsidP="001713EE">
            <w:r>
              <w:t>（</w:t>
            </w:r>
            <w:r>
              <w:rPr>
                <w:rFonts w:ascii="ＭＳ 明朝" w:eastAsia="ＭＳ 明朝" w:hAnsi="ＭＳ 明朝" w:cs="ＭＳ 明朝" w:hint="eastAsia"/>
              </w:rPr>
              <w:t>⇒</w:t>
            </w:r>
            <w:r>
              <w:t xml:space="preserve">事業内容：　　　　　　　　　　　　</w:t>
            </w:r>
            <w:r>
              <w:t xml:space="preserve"> </w:t>
            </w:r>
            <w:r>
              <w:t>）</w:t>
            </w:r>
            <w:r>
              <w:t xml:space="preserve"> </w:t>
            </w:r>
          </w:p>
          <w:p w:rsidR="002C6F33" w:rsidRDefault="002C6F33" w:rsidP="001713EE">
            <w:r>
              <w:t>事業を経営していたことがあるが、既にその事業をやめている。</w:t>
            </w:r>
            <w:r>
              <w:t xml:space="preserve"> </w:t>
            </w:r>
          </w:p>
          <w:p w:rsidR="002C6F33" w:rsidRDefault="002C6F33" w:rsidP="001713EE">
            <w:r>
              <w:t>（</w:t>
            </w:r>
            <w:r>
              <w:rPr>
                <w:rFonts w:ascii="ＭＳ 明朝" w:eastAsia="ＭＳ 明朝" w:hAnsi="ＭＳ 明朝" w:cs="ＭＳ 明朝" w:hint="eastAsia"/>
              </w:rPr>
              <w:t>⇒</w:t>
            </w:r>
            <w:r>
              <w:t xml:space="preserve">事業内容：　　　　　　　</w:t>
            </w:r>
            <w:r>
              <w:rPr>
                <w:rFonts w:ascii="ＭＳ 明朝" w:eastAsia="ＭＳ 明朝" w:hAnsi="ＭＳ 明朝" w:cs="ＭＳ 明朝" w:hint="eastAsia"/>
              </w:rPr>
              <w:t>⇒</w:t>
            </w:r>
            <w:r>
              <w:t>やめた時期：</w:t>
            </w:r>
            <w:r>
              <w:t xml:space="preserve"> </w:t>
            </w:r>
            <w:r>
              <w:t xml:space="preserve">　年　</w:t>
            </w:r>
            <w:r>
              <w:t xml:space="preserve"> </w:t>
            </w:r>
            <w:r>
              <w:t>月</w:t>
            </w:r>
            <w:r>
              <w:t xml:space="preserve"> </w:t>
            </w:r>
            <w:r>
              <w:t>）</w:t>
            </w:r>
          </w:p>
        </w:tc>
      </w:tr>
    </w:tbl>
    <w:p w:rsidR="008E5236" w:rsidRDefault="008E5236"/>
    <w:p w:rsidR="002C6F33" w:rsidRDefault="002C6F33"/>
    <w:p w:rsidR="002C6F33" w:rsidRDefault="002C6F33"/>
    <w:p w:rsidR="002C6F33" w:rsidRDefault="002C6F33"/>
    <w:p w:rsidR="002C6F33" w:rsidRDefault="002C6F33"/>
    <w:p w:rsidR="002C6F33" w:rsidRDefault="002C6F33"/>
    <w:p w:rsidR="002C6F33" w:rsidRDefault="002C6F33"/>
    <w:p w:rsidR="002C6F33" w:rsidRDefault="002C6F33"/>
    <w:p w:rsidR="002C6F33" w:rsidRDefault="002C6F33"/>
    <w:p w:rsidR="002C6F33" w:rsidRDefault="002C6F33"/>
    <w:p w:rsidR="002C6F33" w:rsidRDefault="002C6F33"/>
    <w:p w:rsidR="002C6F33" w:rsidRDefault="002C6F33"/>
    <w:p w:rsidR="002C6F33" w:rsidRDefault="002C6F33"/>
    <w:p w:rsidR="002C6F33" w:rsidRDefault="002C6F33"/>
    <w:p w:rsidR="00013D7D" w:rsidRDefault="001713EE">
      <w:r>
        <w:t>３　取扱商品・サービス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5954"/>
      </w:tblGrid>
      <w:tr w:rsidR="001713EE" w:rsidTr="002C6F33">
        <w:trPr>
          <w:trHeight w:val="1337"/>
        </w:trPr>
        <w:tc>
          <w:tcPr>
            <w:tcW w:w="2268" w:type="dxa"/>
            <w:vAlign w:val="center"/>
          </w:tcPr>
          <w:p w:rsidR="001713EE" w:rsidRDefault="001713EE" w:rsidP="002C6F33">
            <w:r>
              <w:t>取</w:t>
            </w:r>
            <w:r>
              <w:t xml:space="preserve"> </w:t>
            </w:r>
            <w:r>
              <w:t>扱</w:t>
            </w:r>
            <w:r>
              <w:t xml:space="preserve"> </w:t>
            </w:r>
            <w:r>
              <w:t>商</w:t>
            </w:r>
            <w:r>
              <w:t xml:space="preserve"> </w:t>
            </w:r>
            <w:r>
              <w:t>品</w:t>
            </w:r>
            <w:r>
              <w:t xml:space="preserve"> </w:t>
            </w:r>
            <w:r>
              <w:t>・</w:t>
            </w:r>
            <w:r>
              <w:t xml:space="preserve"> </w:t>
            </w:r>
            <w:r>
              <w:t>サ</w:t>
            </w:r>
            <w:r>
              <w:t xml:space="preserve"> </w:t>
            </w:r>
            <w:r>
              <w:t>ー</w:t>
            </w:r>
            <w:r>
              <w:t xml:space="preserve"> </w:t>
            </w:r>
            <w:r>
              <w:t>ビ</w:t>
            </w:r>
            <w:r>
              <w:t xml:space="preserve"> </w:t>
            </w:r>
            <w:r>
              <w:t>ス</w:t>
            </w:r>
            <w:r>
              <w:t xml:space="preserve"> </w:t>
            </w:r>
            <w:r>
              <w:t>の</w:t>
            </w:r>
            <w:r>
              <w:t xml:space="preserve"> </w:t>
            </w:r>
            <w:r>
              <w:t>内</w:t>
            </w:r>
            <w:r>
              <w:t xml:space="preserve"> </w:t>
            </w:r>
            <w:r>
              <w:t>容</w:t>
            </w:r>
          </w:p>
        </w:tc>
        <w:tc>
          <w:tcPr>
            <w:tcW w:w="5954" w:type="dxa"/>
          </w:tcPr>
          <w:p w:rsidR="001713EE" w:rsidRDefault="001713EE" w:rsidP="002C6F33">
            <w:r>
              <w:rPr>
                <w:rFonts w:hint="eastAsia"/>
              </w:rPr>
              <w:t>※説明されたホームページもしくは資料提出でも</w:t>
            </w: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です。</w:t>
            </w:r>
          </w:p>
        </w:tc>
      </w:tr>
      <w:tr w:rsidR="001713EE" w:rsidTr="002C6F33">
        <w:trPr>
          <w:trHeight w:val="894"/>
        </w:trPr>
        <w:tc>
          <w:tcPr>
            <w:tcW w:w="2268" w:type="dxa"/>
            <w:vAlign w:val="center"/>
          </w:tcPr>
          <w:p w:rsidR="001713EE" w:rsidRDefault="001713EE" w:rsidP="002C6F33">
            <w:r>
              <w:t>セールスポイント</w:t>
            </w:r>
          </w:p>
        </w:tc>
        <w:tc>
          <w:tcPr>
            <w:tcW w:w="5954" w:type="dxa"/>
            <w:vAlign w:val="center"/>
          </w:tcPr>
          <w:p w:rsidR="001713EE" w:rsidRDefault="001713EE" w:rsidP="002C6F33"/>
        </w:tc>
      </w:tr>
      <w:tr w:rsidR="001713EE" w:rsidTr="002C6F33">
        <w:tc>
          <w:tcPr>
            <w:tcW w:w="2268" w:type="dxa"/>
            <w:vAlign w:val="center"/>
          </w:tcPr>
          <w:p w:rsidR="001713EE" w:rsidRDefault="001713EE" w:rsidP="002C6F33">
            <w:r>
              <w:t>販売ターゲット・</w:t>
            </w:r>
            <w:r>
              <w:t xml:space="preserve"> </w:t>
            </w:r>
            <w:r>
              <w:t>販</w:t>
            </w:r>
            <w:r>
              <w:t xml:space="preserve"> </w:t>
            </w:r>
            <w:r>
              <w:t>売</w:t>
            </w:r>
            <w:r>
              <w:t xml:space="preserve"> </w:t>
            </w:r>
            <w:r>
              <w:t>戦</w:t>
            </w:r>
            <w:r>
              <w:t xml:space="preserve"> </w:t>
            </w:r>
            <w:r>
              <w:t>略</w:t>
            </w:r>
          </w:p>
        </w:tc>
        <w:tc>
          <w:tcPr>
            <w:tcW w:w="5954" w:type="dxa"/>
            <w:vAlign w:val="center"/>
          </w:tcPr>
          <w:p w:rsidR="001713EE" w:rsidRDefault="001713EE" w:rsidP="002C6F33"/>
        </w:tc>
      </w:tr>
    </w:tbl>
    <w:p w:rsidR="009162FF" w:rsidRDefault="009162FF"/>
    <w:p w:rsidR="001713EE" w:rsidRDefault="002263ED">
      <w:r>
        <w:t>４　従業員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101"/>
        <w:gridCol w:w="4121"/>
      </w:tblGrid>
      <w:tr w:rsidR="002263ED" w:rsidTr="002C6F33">
        <w:trPr>
          <w:trHeight w:val="469"/>
        </w:trPr>
        <w:tc>
          <w:tcPr>
            <w:tcW w:w="4101" w:type="dxa"/>
            <w:vAlign w:val="center"/>
          </w:tcPr>
          <w:p w:rsidR="002263ED" w:rsidRDefault="002263ED" w:rsidP="002C6F33">
            <w:r>
              <w:rPr>
                <w:rFonts w:hint="eastAsia"/>
              </w:rPr>
              <w:t>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法人の方の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4121" w:type="dxa"/>
          </w:tcPr>
          <w:p w:rsidR="002263ED" w:rsidRDefault="002263ED" w:rsidP="002263ED">
            <w:pPr>
              <w:jc w:val="right"/>
            </w:pPr>
            <w:r>
              <w:t>人</w:t>
            </w:r>
          </w:p>
        </w:tc>
      </w:tr>
      <w:tr w:rsidR="002263ED" w:rsidTr="002C6F33">
        <w:trPr>
          <w:trHeight w:val="418"/>
        </w:trPr>
        <w:tc>
          <w:tcPr>
            <w:tcW w:w="4101" w:type="dxa"/>
            <w:vAlign w:val="center"/>
          </w:tcPr>
          <w:p w:rsidR="002263ED" w:rsidRDefault="002263ED" w:rsidP="002C6F33">
            <w:r>
              <w:t>従</w:t>
            </w:r>
            <w:r>
              <w:t xml:space="preserve"> </w:t>
            </w:r>
            <w:r>
              <w:t>業</w:t>
            </w:r>
            <w:r>
              <w:t xml:space="preserve"> </w:t>
            </w:r>
            <w:r>
              <w:t>員</w:t>
            </w:r>
            <w:r>
              <w:t xml:space="preserve"> </w:t>
            </w:r>
            <w:r>
              <w:t>数</w:t>
            </w:r>
            <w:r>
              <w:t xml:space="preserve"> </w:t>
            </w:r>
            <w:r>
              <w:t>（３ヵ月以上継続雇用者</w:t>
            </w:r>
            <w:r>
              <w:rPr>
                <w:rFonts w:ascii="ＭＳ 明朝" w:eastAsia="ＭＳ 明朝" w:hAnsi="ＭＳ 明朝" w:cs="ＭＳ 明朝" w:hint="eastAsia"/>
              </w:rPr>
              <w:t>※</w:t>
            </w:r>
            <w:r>
              <w:t>）</w:t>
            </w:r>
          </w:p>
        </w:tc>
        <w:tc>
          <w:tcPr>
            <w:tcW w:w="4121" w:type="dxa"/>
          </w:tcPr>
          <w:p w:rsidR="002263ED" w:rsidRDefault="002263ED" w:rsidP="002263ED">
            <w:pPr>
              <w:jc w:val="right"/>
            </w:pPr>
            <w:r>
              <w:t>人</w:t>
            </w:r>
          </w:p>
        </w:tc>
      </w:tr>
    </w:tbl>
    <w:p w:rsidR="002263ED" w:rsidRDefault="002263ED"/>
    <w:p w:rsidR="002263ED" w:rsidRDefault="002263ED">
      <w:r>
        <w:rPr>
          <w:rFonts w:hint="eastAsia"/>
        </w:rPr>
        <w:lastRenderedPageBreak/>
        <w:t>５</w:t>
      </w:r>
      <w:r w:rsidRPr="002263ED">
        <w:rPr>
          <w:rFonts w:hint="eastAsia"/>
        </w:rPr>
        <w:t xml:space="preserve">　事業の見通し（</w:t>
      </w:r>
      <w:r w:rsidRPr="009162FF">
        <w:rPr>
          <w:rFonts w:hint="eastAsia"/>
          <w:u w:val="single"/>
        </w:rPr>
        <w:t>今後、事業開始から１２ヶ月</w:t>
      </w:r>
      <w:r w:rsidRPr="002263ED">
        <w:rPr>
          <w:rFonts w:hint="eastAsia"/>
        </w:rPr>
        <w:t>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5386"/>
      </w:tblGrid>
      <w:tr w:rsidR="009162FF" w:rsidTr="006B3866">
        <w:trPr>
          <w:trHeight w:val="553"/>
        </w:trPr>
        <w:tc>
          <w:tcPr>
            <w:tcW w:w="7654" w:type="dxa"/>
            <w:gridSpan w:val="2"/>
            <w:vAlign w:val="center"/>
          </w:tcPr>
          <w:p w:rsidR="009162FF" w:rsidRPr="000E1C9A" w:rsidRDefault="009162FF" w:rsidP="002C6F33">
            <w:pPr>
              <w:rPr>
                <w:b/>
              </w:rPr>
            </w:pPr>
            <w:r w:rsidRPr="000E1C9A">
              <w:rPr>
                <w:rFonts w:hint="eastAsia"/>
                <w:b/>
              </w:rPr>
              <w:t>年間売上高目標</w:t>
            </w:r>
            <w:r w:rsidRPr="000E1C9A">
              <w:rPr>
                <w:rFonts w:ascii="ＭＳ 明朝" w:eastAsia="ＭＳ 明朝" w:hAnsi="ＭＳ 明朝" w:cs="ＭＳ 明朝" w:hint="eastAsia"/>
                <w:b/>
              </w:rPr>
              <w:t>①</w:t>
            </w:r>
          </w:p>
        </w:tc>
      </w:tr>
      <w:tr w:rsidR="009162FF" w:rsidTr="006B3866">
        <w:tc>
          <w:tcPr>
            <w:tcW w:w="2268" w:type="dxa"/>
            <w:vAlign w:val="center"/>
          </w:tcPr>
          <w:p w:rsidR="009162FF" w:rsidRDefault="000E1C9A" w:rsidP="002C6F33">
            <w:pPr>
              <w:jc w:val="right"/>
            </w:pPr>
            <w:r>
              <w:t xml:space="preserve">年　　　　　</w:t>
            </w:r>
            <w:r w:rsidR="009162FF">
              <w:t>月</w:t>
            </w:r>
          </w:p>
        </w:tc>
        <w:tc>
          <w:tcPr>
            <w:tcW w:w="5386" w:type="dxa"/>
            <w:vAlign w:val="center"/>
          </w:tcPr>
          <w:p w:rsidR="009162FF" w:rsidRDefault="009162FF" w:rsidP="002C6F33">
            <w:pPr>
              <w:jc w:val="right"/>
            </w:pPr>
            <w:r>
              <w:t>円</w:t>
            </w:r>
          </w:p>
        </w:tc>
      </w:tr>
      <w:tr w:rsidR="009162FF" w:rsidTr="006B3866">
        <w:tc>
          <w:tcPr>
            <w:tcW w:w="2268" w:type="dxa"/>
            <w:vAlign w:val="center"/>
          </w:tcPr>
          <w:p w:rsidR="009162FF" w:rsidRDefault="009162FF" w:rsidP="002C6F33">
            <w:pPr>
              <w:jc w:val="right"/>
            </w:pPr>
            <w:r>
              <w:t>月</w:t>
            </w:r>
          </w:p>
        </w:tc>
        <w:tc>
          <w:tcPr>
            <w:tcW w:w="5386" w:type="dxa"/>
            <w:vAlign w:val="center"/>
          </w:tcPr>
          <w:p w:rsidR="009162FF" w:rsidRDefault="009162FF" w:rsidP="002C6F33">
            <w:pPr>
              <w:jc w:val="right"/>
            </w:pPr>
            <w:r>
              <w:t>円</w:t>
            </w:r>
          </w:p>
        </w:tc>
      </w:tr>
      <w:tr w:rsidR="009162FF" w:rsidTr="006B3866">
        <w:tc>
          <w:tcPr>
            <w:tcW w:w="2268" w:type="dxa"/>
            <w:vAlign w:val="center"/>
          </w:tcPr>
          <w:p w:rsidR="009162FF" w:rsidRDefault="009162FF" w:rsidP="002C6F33">
            <w:pPr>
              <w:jc w:val="right"/>
            </w:pPr>
            <w:r>
              <w:t>月</w:t>
            </w:r>
          </w:p>
        </w:tc>
        <w:tc>
          <w:tcPr>
            <w:tcW w:w="5386" w:type="dxa"/>
            <w:vAlign w:val="center"/>
          </w:tcPr>
          <w:p w:rsidR="009162FF" w:rsidRDefault="009162FF" w:rsidP="002C6F33">
            <w:pPr>
              <w:jc w:val="right"/>
            </w:pPr>
            <w:r>
              <w:t>円</w:t>
            </w:r>
          </w:p>
        </w:tc>
      </w:tr>
      <w:tr w:rsidR="009162FF" w:rsidTr="006B3866">
        <w:tc>
          <w:tcPr>
            <w:tcW w:w="2268" w:type="dxa"/>
            <w:vAlign w:val="center"/>
          </w:tcPr>
          <w:p w:rsidR="009162FF" w:rsidRDefault="009162FF" w:rsidP="002C6F33">
            <w:pPr>
              <w:jc w:val="right"/>
            </w:pPr>
            <w:r>
              <w:t>月</w:t>
            </w:r>
          </w:p>
        </w:tc>
        <w:tc>
          <w:tcPr>
            <w:tcW w:w="5386" w:type="dxa"/>
            <w:vAlign w:val="center"/>
          </w:tcPr>
          <w:p w:rsidR="009162FF" w:rsidRDefault="009162FF" w:rsidP="002C6F33">
            <w:pPr>
              <w:jc w:val="right"/>
            </w:pPr>
            <w:r>
              <w:t>円</w:t>
            </w:r>
          </w:p>
        </w:tc>
      </w:tr>
      <w:tr w:rsidR="009162FF" w:rsidTr="006B3866">
        <w:tc>
          <w:tcPr>
            <w:tcW w:w="2268" w:type="dxa"/>
            <w:vAlign w:val="center"/>
          </w:tcPr>
          <w:p w:rsidR="009162FF" w:rsidRDefault="009162FF" w:rsidP="002C6F33">
            <w:pPr>
              <w:jc w:val="right"/>
            </w:pPr>
            <w:r>
              <w:t>月</w:t>
            </w:r>
          </w:p>
        </w:tc>
        <w:tc>
          <w:tcPr>
            <w:tcW w:w="5386" w:type="dxa"/>
            <w:vAlign w:val="center"/>
          </w:tcPr>
          <w:p w:rsidR="009162FF" w:rsidRDefault="009162FF" w:rsidP="002C6F33">
            <w:pPr>
              <w:jc w:val="right"/>
            </w:pPr>
            <w:r>
              <w:t>円</w:t>
            </w:r>
          </w:p>
        </w:tc>
      </w:tr>
      <w:tr w:rsidR="009162FF" w:rsidTr="006B3866">
        <w:tc>
          <w:tcPr>
            <w:tcW w:w="2268" w:type="dxa"/>
            <w:vAlign w:val="center"/>
          </w:tcPr>
          <w:p w:rsidR="009162FF" w:rsidRDefault="009162FF" w:rsidP="002C6F33">
            <w:pPr>
              <w:jc w:val="right"/>
            </w:pPr>
            <w:r>
              <w:t>月</w:t>
            </w:r>
          </w:p>
        </w:tc>
        <w:tc>
          <w:tcPr>
            <w:tcW w:w="5386" w:type="dxa"/>
            <w:vAlign w:val="center"/>
          </w:tcPr>
          <w:p w:rsidR="009162FF" w:rsidRDefault="009162FF" w:rsidP="002C6F33">
            <w:pPr>
              <w:jc w:val="right"/>
            </w:pPr>
            <w:r>
              <w:t>円</w:t>
            </w:r>
          </w:p>
        </w:tc>
      </w:tr>
      <w:tr w:rsidR="009162FF" w:rsidTr="006B3866">
        <w:tc>
          <w:tcPr>
            <w:tcW w:w="2268" w:type="dxa"/>
            <w:vAlign w:val="center"/>
          </w:tcPr>
          <w:p w:rsidR="009162FF" w:rsidRDefault="009162FF" w:rsidP="002C6F33">
            <w:pPr>
              <w:jc w:val="right"/>
            </w:pPr>
            <w:r>
              <w:t>月</w:t>
            </w:r>
          </w:p>
        </w:tc>
        <w:tc>
          <w:tcPr>
            <w:tcW w:w="5386" w:type="dxa"/>
            <w:vAlign w:val="center"/>
          </w:tcPr>
          <w:p w:rsidR="009162FF" w:rsidRDefault="009162FF" w:rsidP="002C6F33">
            <w:pPr>
              <w:jc w:val="right"/>
            </w:pPr>
            <w:r>
              <w:t>円</w:t>
            </w:r>
          </w:p>
        </w:tc>
      </w:tr>
      <w:tr w:rsidR="009162FF" w:rsidTr="006B3866">
        <w:tc>
          <w:tcPr>
            <w:tcW w:w="2268" w:type="dxa"/>
            <w:vAlign w:val="center"/>
          </w:tcPr>
          <w:p w:rsidR="009162FF" w:rsidRDefault="009162FF" w:rsidP="002C6F33">
            <w:pPr>
              <w:jc w:val="right"/>
            </w:pPr>
            <w:r>
              <w:t>月</w:t>
            </w:r>
          </w:p>
        </w:tc>
        <w:tc>
          <w:tcPr>
            <w:tcW w:w="5386" w:type="dxa"/>
            <w:vAlign w:val="center"/>
          </w:tcPr>
          <w:p w:rsidR="009162FF" w:rsidRDefault="009162FF" w:rsidP="002C6F33">
            <w:pPr>
              <w:jc w:val="right"/>
            </w:pPr>
            <w:r>
              <w:t>円</w:t>
            </w:r>
          </w:p>
        </w:tc>
      </w:tr>
      <w:tr w:rsidR="009162FF" w:rsidTr="006B3866">
        <w:tc>
          <w:tcPr>
            <w:tcW w:w="2268" w:type="dxa"/>
            <w:vAlign w:val="center"/>
          </w:tcPr>
          <w:p w:rsidR="009162FF" w:rsidRDefault="009162FF" w:rsidP="002C6F33">
            <w:pPr>
              <w:jc w:val="right"/>
            </w:pPr>
            <w:r>
              <w:t>月</w:t>
            </w:r>
          </w:p>
        </w:tc>
        <w:tc>
          <w:tcPr>
            <w:tcW w:w="5386" w:type="dxa"/>
            <w:vAlign w:val="center"/>
          </w:tcPr>
          <w:p w:rsidR="009162FF" w:rsidRDefault="009162FF" w:rsidP="002C6F33">
            <w:pPr>
              <w:jc w:val="right"/>
            </w:pPr>
            <w:r>
              <w:t>円</w:t>
            </w:r>
          </w:p>
        </w:tc>
      </w:tr>
      <w:tr w:rsidR="009162FF" w:rsidTr="006B3866">
        <w:tc>
          <w:tcPr>
            <w:tcW w:w="2268" w:type="dxa"/>
            <w:vAlign w:val="center"/>
          </w:tcPr>
          <w:p w:rsidR="009162FF" w:rsidRDefault="009162FF" w:rsidP="002C6F33">
            <w:pPr>
              <w:jc w:val="right"/>
            </w:pPr>
            <w:r>
              <w:t>月</w:t>
            </w:r>
          </w:p>
        </w:tc>
        <w:tc>
          <w:tcPr>
            <w:tcW w:w="5386" w:type="dxa"/>
            <w:vAlign w:val="center"/>
          </w:tcPr>
          <w:p w:rsidR="009162FF" w:rsidRDefault="009162FF" w:rsidP="002C6F33">
            <w:pPr>
              <w:jc w:val="right"/>
            </w:pPr>
            <w:r>
              <w:t>円</w:t>
            </w:r>
          </w:p>
        </w:tc>
      </w:tr>
      <w:tr w:rsidR="009162FF" w:rsidTr="006B3866">
        <w:tc>
          <w:tcPr>
            <w:tcW w:w="2268" w:type="dxa"/>
            <w:vAlign w:val="center"/>
          </w:tcPr>
          <w:p w:rsidR="009162FF" w:rsidRDefault="009162FF" w:rsidP="002C6F33">
            <w:pPr>
              <w:jc w:val="right"/>
            </w:pPr>
            <w:r>
              <w:t>月</w:t>
            </w:r>
          </w:p>
        </w:tc>
        <w:tc>
          <w:tcPr>
            <w:tcW w:w="5386" w:type="dxa"/>
            <w:vAlign w:val="center"/>
          </w:tcPr>
          <w:p w:rsidR="009162FF" w:rsidRDefault="009162FF" w:rsidP="002C6F33">
            <w:pPr>
              <w:jc w:val="right"/>
            </w:pPr>
            <w:r>
              <w:t>円</w:t>
            </w:r>
          </w:p>
        </w:tc>
      </w:tr>
      <w:tr w:rsidR="009162FF" w:rsidTr="006B3866">
        <w:tc>
          <w:tcPr>
            <w:tcW w:w="2268" w:type="dxa"/>
            <w:vAlign w:val="center"/>
          </w:tcPr>
          <w:p w:rsidR="009162FF" w:rsidRDefault="000E1C9A" w:rsidP="000E1C9A">
            <w:pPr>
              <w:jc w:val="right"/>
            </w:pPr>
            <w:r>
              <w:t xml:space="preserve">　　　月</w:t>
            </w:r>
          </w:p>
        </w:tc>
        <w:tc>
          <w:tcPr>
            <w:tcW w:w="5386" w:type="dxa"/>
            <w:vAlign w:val="center"/>
          </w:tcPr>
          <w:p w:rsidR="009162FF" w:rsidRDefault="009162FF" w:rsidP="002C6F33">
            <w:pPr>
              <w:jc w:val="right"/>
            </w:pPr>
            <w:r>
              <w:t>円</w:t>
            </w:r>
          </w:p>
        </w:tc>
      </w:tr>
      <w:tr w:rsidR="009162FF" w:rsidTr="006B3866">
        <w:trPr>
          <w:trHeight w:val="638"/>
        </w:trPr>
        <w:tc>
          <w:tcPr>
            <w:tcW w:w="2268" w:type="dxa"/>
            <w:vAlign w:val="center"/>
          </w:tcPr>
          <w:p w:rsidR="009162FF" w:rsidRPr="000E1C9A" w:rsidRDefault="009162FF" w:rsidP="002C6F33">
            <w:pPr>
              <w:jc w:val="right"/>
              <w:rPr>
                <w:b/>
              </w:rPr>
            </w:pPr>
            <w:r w:rsidRPr="000E1C9A">
              <w:rPr>
                <w:b/>
              </w:rPr>
              <w:t>合計</w:t>
            </w:r>
          </w:p>
        </w:tc>
        <w:tc>
          <w:tcPr>
            <w:tcW w:w="5386" w:type="dxa"/>
            <w:vAlign w:val="center"/>
          </w:tcPr>
          <w:p w:rsidR="009162FF" w:rsidRPr="000E1C9A" w:rsidRDefault="009162FF" w:rsidP="002C6F33">
            <w:pPr>
              <w:jc w:val="right"/>
              <w:rPr>
                <w:b/>
              </w:rPr>
            </w:pPr>
            <w:r w:rsidRPr="000E1C9A">
              <w:rPr>
                <w:b/>
              </w:rPr>
              <w:t>円</w:t>
            </w:r>
          </w:p>
        </w:tc>
      </w:tr>
    </w:tbl>
    <w:p w:rsidR="002263ED" w:rsidRDefault="002263ED"/>
    <w:tbl>
      <w:tblPr>
        <w:tblStyle w:val="a3"/>
        <w:tblW w:w="7666" w:type="dxa"/>
        <w:tblInd w:w="380" w:type="dxa"/>
        <w:tblLook w:val="04A0" w:firstRow="1" w:lastRow="0" w:firstColumn="1" w:lastColumn="0" w:noHBand="0" w:noVBand="1"/>
      </w:tblPr>
      <w:tblGrid>
        <w:gridCol w:w="426"/>
        <w:gridCol w:w="1884"/>
        <w:gridCol w:w="632"/>
        <w:gridCol w:w="4724"/>
      </w:tblGrid>
      <w:tr w:rsidR="009162FF" w:rsidTr="006B3866">
        <w:trPr>
          <w:trHeight w:val="802"/>
        </w:trPr>
        <w:tc>
          <w:tcPr>
            <w:tcW w:w="2805" w:type="dxa"/>
            <w:gridSpan w:val="3"/>
            <w:vAlign w:val="center"/>
          </w:tcPr>
          <w:p w:rsidR="009162FF" w:rsidRPr="000E1C9A" w:rsidRDefault="009162FF" w:rsidP="002C6F33">
            <w:pPr>
              <w:rPr>
                <w:b/>
              </w:rPr>
            </w:pPr>
            <w:r w:rsidRPr="000E1C9A">
              <w:rPr>
                <w:b/>
              </w:rPr>
              <w:t>原価</w:t>
            </w:r>
            <w:r w:rsidRPr="000E1C9A">
              <w:rPr>
                <w:rFonts w:ascii="ＭＳ 明朝" w:eastAsia="ＭＳ 明朝" w:hAnsi="ＭＳ 明朝" w:cs="ＭＳ 明朝" w:hint="eastAsia"/>
                <w:b/>
              </w:rPr>
              <w:t>②</w:t>
            </w:r>
            <w:r w:rsidRPr="000E1C9A">
              <w:rPr>
                <w:b/>
              </w:rPr>
              <w:t>（原価・仕入高）</w:t>
            </w:r>
          </w:p>
        </w:tc>
        <w:tc>
          <w:tcPr>
            <w:tcW w:w="4861" w:type="dxa"/>
            <w:vAlign w:val="center"/>
          </w:tcPr>
          <w:p w:rsidR="009162FF" w:rsidRPr="000E1C9A" w:rsidRDefault="009162FF" w:rsidP="000E1C9A">
            <w:pPr>
              <w:jc w:val="right"/>
              <w:rPr>
                <w:b/>
              </w:rPr>
            </w:pPr>
            <w:r w:rsidRPr="000E1C9A">
              <w:rPr>
                <w:b/>
              </w:rPr>
              <w:t>万円</w:t>
            </w:r>
          </w:p>
        </w:tc>
      </w:tr>
      <w:tr w:rsidR="009162FF" w:rsidTr="006B3866">
        <w:tc>
          <w:tcPr>
            <w:tcW w:w="236" w:type="dxa"/>
            <w:vMerge w:val="restart"/>
            <w:vAlign w:val="center"/>
          </w:tcPr>
          <w:p w:rsidR="009162FF" w:rsidRPr="002263ED" w:rsidRDefault="009162FF" w:rsidP="002C6F33">
            <w:r>
              <w:rPr>
                <w:rFonts w:hint="eastAsia"/>
              </w:rPr>
              <w:t>経費</w:t>
            </w:r>
          </w:p>
        </w:tc>
        <w:tc>
          <w:tcPr>
            <w:tcW w:w="1917" w:type="dxa"/>
            <w:vAlign w:val="center"/>
          </w:tcPr>
          <w:p w:rsidR="009162FF" w:rsidRPr="002263ED" w:rsidRDefault="009162FF" w:rsidP="002C6F33">
            <w:r>
              <w:t>人件費（注）</w:t>
            </w:r>
          </w:p>
        </w:tc>
        <w:tc>
          <w:tcPr>
            <w:tcW w:w="5513" w:type="dxa"/>
            <w:gridSpan w:val="2"/>
            <w:vAlign w:val="center"/>
          </w:tcPr>
          <w:p w:rsidR="009162FF" w:rsidRDefault="009162FF" w:rsidP="000E1C9A">
            <w:pPr>
              <w:jc w:val="right"/>
            </w:pPr>
            <w:r>
              <w:t>万円</w:t>
            </w:r>
          </w:p>
        </w:tc>
      </w:tr>
      <w:tr w:rsidR="009162FF" w:rsidTr="006B3866">
        <w:tc>
          <w:tcPr>
            <w:tcW w:w="236" w:type="dxa"/>
            <w:vMerge/>
            <w:vAlign w:val="center"/>
          </w:tcPr>
          <w:p w:rsidR="009162FF" w:rsidRDefault="009162FF" w:rsidP="002C6F33"/>
        </w:tc>
        <w:tc>
          <w:tcPr>
            <w:tcW w:w="1917" w:type="dxa"/>
            <w:vAlign w:val="center"/>
          </w:tcPr>
          <w:p w:rsidR="009162FF" w:rsidRDefault="009162FF" w:rsidP="002C6F33">
            <w:r>
              <w:t>家</w:t>
            </w:r>
            <w:r>
              <w:t xml:space="preserve"> </w:t>
            </w:r>
            <w:r>
              <w:t>賃</w:t>
            </w:r>
          </w:p>
        </w:tc>
        <w:tc>
          <w:tcPr>
            <w:tcW w:w="5513" w:type="dxa"/>
            <w:gridSpan w:val="2"/>
            <w:vAlign w:val="center"/>
          </w:tcPr>
          <w:p w:rsidR="009162FF" w:rsidRDefault="009162FF" w:rsidP="000E1C9A">
            <w:pPr>
              <w:jc w:val="right"/>
            </w:pPr>
            <w:r>
              <w:t>万円</w:t>
            </w:r>
          </w:p>
        </w:tc>
      </w:tr>
      <w:tr w:rsidR="009162FF" w:rsidTr="006B3866">
        <w:tc>
          <w:tcPr>
            <w:tcW w:w="236" w:type="dxa"/>
            <w:vMerge/>
            <w:vAlign w:val="center"/>
          </w:tcPr>
          <w:p w:rsidR="009162FF" w:rsidRDefault="009162FF" w:rsidP="002C6F33"/>
        </w:tc>
        <w:tc>
          <w:tcPr>
            <w:tcW w:w="1917" w:type="dxa"/>
            <w:vAlign w:val="center"/>
          </w:tcPr>
          <w:p w:rsidR="009162FF" w:rsidRDefault="009162FF" w:rsidP="002C6F33">
            <w:r>
              <w:t>支</w:t>
            </w:r>
            <w:r>
              <w:t xml:space="preserve"> </w:t>
            </w:r>
            <w:r>
              <w:t>払</w:t>
            </w:r>
            <w:r>
              <w:t xml:space="preserve"> </w:t>
            </w:r>
            <w:r>
              <w:t>利</w:t>
            </w:r>
            <w:r>
              <w:t xml:space="preserve"> </w:t>
            </w:r>
            <w:r>
              <w:t>息</w:t>
            </w:r>
          </w:p>
        </w:tc>
        <w:tc>
          <w:tcPr>
            <w:tcW w:w="5513" w:type="dxa"/>
            <w:gridSpan w:val="2"/>
            <w:vAlign w:val="center"/>
          </w:tcPr>
          <w:p w:rsidR="009162FF" w:rsidRDefault="009162FF" w:rsidP="000E1C9A">
            <w:pPr>
              <w:jc w:val="right"/>
            </w:pPr>
            <w:r>
              <w:t>万円</w:t>
            </w:r>
          </w:p>
        </w:tc>
      </w:tr>
      <w:tr w:rsidR="009162FF" w:rsidTr="006B3866">
        <w:tc>
          <w:tcPr>
            <w:tcW w:w="236" w:type="dxa"/>
            <w:vMerge/>
            <w:vAlign w:val="center"/>
          </w:tcPr>
          <w:p w:rsidR="009162FF" w:rsidRDefault="009162FF" w:rsidP="002C6F33"/>
        </w:tc>
        <w:tc>
          <w:tcPr>
            <w:tcW w:w="1917" w:type="dxa"/>
            <w:vAlign w:val="center"/>
          </w:tcPr>
          <w:p w:rsidR="009162FF" w:rsidRDefault="009162FF" w:rsidP="002C6F33">
            <w:r>
              <w:t>そ</w:t>
            </w:r>
            <w:r>
              <w:t xml:space="preserve"> </w:t>
            </w:r>
            <w:r>
              <w:t>の</w:t>
            </w:r>
            <w:r>
              <w:t xml:space="preserve"> </w:t>
            </w:r>
            <w:r>
              <w:t>他</w:t>
            </w:r>
          </w:p>
        </w:tc>
        <w:tc>
          <w:tcPr>
            <w:tcW w:w="5513" w:type="dxa"/>
            <w:gridSpan w:val="2"/>
            <w:vAlign w:val="center"/>
          </w:tcPr>
          <w:p w:rsidR="009162FF" w:rsidRDefault="009162FF" w:rsidP="000E1C9A">
            <w:pPr>
              <w:jc w:val="right"/>
            </w:pPr>
            <w:r>
              <w:t>万円</w:t>
            </w:r>
          </w:p>
        </w:tc>
      </w:tr>
      <w:tr w:rsidR="009162FF" w:rsidTr="006B3866">
        <w:tc>
          <w:tcPr>
            <w:tcW w:w="236" w:type="dxa"/>
            <w:vMerge/>
            <w:vAlign w:val="center"/>
          </w:tcPr>
          <w:p w:rsidR="009162FF" w:rsidRDefault="009162FF" w:rsidP="002C6F33"/>
        </w:tc>
        <w:tc>
          <w:tcPr>
            <w:tcW w:w="1917" w:type="dxa"/>
            <w:vAlign w:val="center"/>
          </w:tcPr>
          <w:p w:rsidR="009162FF" w:rsidRDefault="009162FF" w:rsidP="002C6F33">
            <w:r>
              <w:t>合</w:t>
            </w:r>
            <w:r>
              <w:t xml:space="preserve"> </w:t>
            </w:r>
            <w:r>
              <w:t>計</w:t>
            </w:r>
            <w: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③</w:t>
            </w:r>
          </w:p>
        </w:tc>
        <w:tc>
          <w:tcPr>
            <w:tcW w:w="5513" w:type="dxa"/>
            <w:gridSpan w:val="2"/>
            <w:vAlign w:val="center"/>
          </w:tcPr>
          <w:p w:rsidR="009162FF" w:rsidRDefault="009162FF" w:rsidP="000E1C9A">
            <w:pPr>
              <w:jc w:val="right"/>
            </w:pPr>
            <w:r>
              <w:t>万円</w:t>
            </w:r>
          </w:p>
        </w:tc>
      </w:tr>
      <w:tr w:rsidR="009162FF" w:rsidTr="006B3866">
        <w:trPr>
          <w:trHeight w:val="552"/>
        </w:trPr>
        <w:tc>
          <w:tcPr>
            <w:tcW w:w="2153" w:type="dxa"/>
            <w:gridSpan w:val="2"/>
            <w:vAlign w:val="center"/>
          </w:tcPr>
          <w:p w:rsidR="009162FF" w:rsidRPr="000E1C9A" w:rsidRDefault="009162FF" w:rsidP="002C6F33">
            <w:pPr>
              <w:rPr>
                <w:b/>
              </w:rPr>
            </w:pPr>
            <w:r w:rsidRPr="000E1C9A">
              <w:rPr>
                <w:rFonts w:hint="eastAsia"/>
                <w:b/>
              </w:rPr>
              <w:t>利益①</w:t>
            </w:r>
            <w:r w:rsidRPr="000E1C9A">
              <w:rPr>
                <w:rFonts w:hint="eastAsia"/>
                <w:b/>
              </w:rPr>
              <w:t>-</w:t>
            </w:r>
            <w:r w:rsidRPr="000E1C9A">
              <w:rPr>
                <w:rFonts w:hint="eastAsia"/>
                <w:b/>
              </w:rPr>
              <w:t>②</w:t>
            </w:r>
            <w:r w:rsidRPr="000E1C9A">
              <w:rPr>
                <w:rFonts w:hint="eastAsia"/>
                <w:b/>
              </w:rPr>
              <w:t>-</w:t>
            </w:r>
            <w:r w:rsidRPr="000E1C9A">
              <w:rPr>
                <w:rFonts w:hint="eastAsia"/>
                <w:b/>
              </w:rPr>
              <w:t>③</w:t>
            </w:r>
          </w:p>
        </w:tc>
        <w:tc>
          <w:tcPr>
            <w:tcW w:w="5513" w:type="dxa"/>
            <w:gridSpan w:val="2"/>
            <w:vAlign w:val="center"/>
          </w:tcPr>
          <w:p w:rsidR="009162FF" w:rsidRPr="000E1C9A" w:rsidRDefault="009162FF" w:rsidP="000E1C9A">
            <w:pPr>
              <w:jc w:val="right"/>
              <w:rPr>
                <w:b/>
              </w:rPr>
            </w:pPr>
            <w:r w:rsidRPr="000E1C9A">
              <w:rPr>
                <w:b/>
              </w:rPr>
              <w:t>万円</w:t>
            </w:r>
          </w:p>
        </w:tc>
      </w:tr>
    </w:tbl>
    <w:p w:rsidR="002263ED" w:rsidRDefault="002263ED"/>
    <w:p w:rsidR="002263ED" w:rsidRDefault="002263ED"/>
    <w:p w:rsidR="002263ED" w:rsidRDefault="002263ED"/>
    <w:p w:rsidR="002263ED" w:rsidRDefault="002263ED"/>
    <w:p w:rsidR="002263ED" w:rsidRDefault="002263ED"/>
    <w:p w:rsidR="002263ED" w:rsidRPr="001713EE" w:rsidRDefault="002263ED"/>
    <w:sectPr w:rsidR="002263ED" w:rsidRPr="001713EE" w:rsidSect="002C6F33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DB0" w:rsidRDefault="00402DB0" w:rsidP="001713EE">
      <w:r>
        <w:separator/>
      </w:r>
    </w:p>
  </w:endnote>
  <w:endnote w:type="continuationSeparator" w:id="0">
    <w:p w:rsidR="00402DB0" w:rsidRDefault="00402DB0" w:rsidP="0017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DB0" w:rsidRDefault="00402DB0" w:rsidP="001713EE">
      <w:r>
        <w:separator/>
      </w:r>
    </w:p>
  </w:footnote>
  <w:footnote w:type="continuationSeparator" w:id="0">
    <w:p w:rsidR="00402DB0" w:rsidRDefault="00402DB0" w:rsidP="00171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3EE" w:rsidRDefault="001713EE" w:rsidP="001713EE">
    <w:pPr>
      <w:pStyle w:val="a4"/>
      <w:jc w:val="right"/>
    </w:pPr>
    <w:r w:rsidRPr="001713EE">
      <w:rPr>
        <w:rFonts w:hint="eastAsia"/>
      </w:rPr>
      <w:t>年　　月　　日作成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D7D"/>
    <w:rsid w:val="0000156D"/>
    <w:rsid w:val="00004452"/>
    <w:rsid w:val="00007154"/>
    <w:rsid w:val="00007E0C"/>
    <w:rsid w:val="00011AC3"/>
    <w:rsid w:val="00013293"/>
    <w:rsid w:val="00013D7D"/>
    <w:rsid w:val="00015C98"/>
    <w:rsid w:val="000165EB"/>
    <w:rsid w:val="00017E54"/>
    <w:rsid w:val="00021761"/>
    <w:rsid w:val="00023DC5"/>
    <w:rsid w:val="00026096"/>
    <w:rsid w:val="000271D2"/>
    <w:rsid w:val="0002751D"/>
    <w:rsid w:val="00027C23"/>
    <w:rsid w:val="00030AA5"/>
    <w:rsid w:val="000312E8"/>
    <w:rsid w:val="0003187B"/>
    <w:rsid w:val="00031D36"/>
    <w:rsid w:val="00032BFE"/>
    <w:rsid w:val="00033BAC"/>
    <w:rsid w:val="00033FBB"/>
    <w:rsid w:val="00034C95"/>
    <w:rsid w:val="00035048"/>
    <w:rsid w:val="000352E6"/>
    <w:rsid w:val="00037FAF"/>
    <w:rsid w:val="0004090E"/>
    <w:rsid w:val="00040BD7"/>
    <w:rsid w:val="00041884"/>
    <w:rsid w:val="000419FB"/>
    <w:rsid w:val="000442A0"/>
    <w:rsid w:val="0004555F"/>
    <w:rsid w:val="0004689A"/>
    <w:rsid w:val="0004693A"/>
    <w:rsid w:val="00047426"/>
    <w:rsid w:val="000511B6"/>
    <w:rsid w:val="00052A9C"/>
    <w:rsid w:val="00061893"/>
    <w:rsid w:val="00064254"/>
    <w:rsid w:val="00065EDE"/>
    <w:rsid w:val="000725D9"/>
    <w:rsid w:val="00072EA9"/>
    <w:rsid w:val="00073085"/>
    <w:rsid w:val="00073239"/>
    <w:rsid w:val="00074D5A"/>
    <w:rsid w:val="0007753D"/>
    <w:rsid w:val="00080540"/>
    <w:rsid w:val="0008117D"/>
    <w:rsid w:val="00082105"/>
    <w:rsid w:val="00083E00"/>
    <w:rsid w:val="0008434D"/>
    <w:rsid w:val="000855B5"/>
    <w:rsid w:val="00087C4F"/>
    <w:rsid w:val="0009261B"/>
    <w:rsid w:val="00096786"/>
    <w:rsid w:val="00097F01"/>
    <w:rsid w:val="000A2B4F"/>
    <w:rsid w:val="000A3826"/>
    <w:rsid w:val="000A5932"/>
    <w:rsid w:val="000B0612"/>
    <w:rsid w:val="000B27F8"/>
    <w:rsid w:val="000B2A6F"/>
    <w:rsid w:val="000B6B63"/>
    <w:rsid w:val="000B6C46"/>
    <w:rsid w:val="000B7220"/>
    <w:rsid w:val="000B72D5"/>
    <w:rsid w:val="000B7E6A"/>
    <w:rsid w:val="000C2C5B"/>
    <w:rsid w:val="000C413D"/>
    <w:rsid w:val="000C7ADD"/>
    <w:rsid w:val="000D1005"/>
    <w:rsid w:val="000D122D"/>
    <w:rsid w:val="000D1493"/>
    <w:rsid w:val="000D2831"/>
    <w:rsid w:val="000D3069"/>
    <w:rsid w:val="000D438E"/>
    <w:rsid w:val="000D46D3"/>
    <w:rsid w:val="000D488D"/>
    <w:rsid w:val="000D55C8"/>
    <w:rsid w:val="000D757E"/>
    <w:rsid w:val="000E0A73"/>
    <w:rsid w:val="000E0D6F"/>
    <w:rsid w:val="000E1C9A"/>
    <w:rsid w:val="000E5B28"/>
    <w:rsid w:val="000E5CC5"/>
    <w:rsid w:val="000E7058"/>
    <w:rsid w:val="000E7265"/>
    <w:rsid w:val="000E7D7E"/>
    <w:rsid w:val="000F01A6"/>
    <w:rsid w:val="000F203B"/>
    <w:rsid w:val="000F4C54"/>
    <w:rsid w:val="000F6345"/>
    <w:rsid w:val="00100B00"/>
    <w:rsid w:val="001016B4"/>
    <w:rsid w:val="00101F45"/>
    <w:rsid w:val="00103F04"/>
    <w:rsid w:val="00110C8D"/>
    <w:rsid w:val="001112A3"/>
    <w:rsid w:val="00112421"/>
    <w:rsid w:val="00112822"/>
    <w:rsid w:val="001133F0"/>
    <w:rsid w:val="001152DE"/>
    <w:rsid w:val="001174D9"/>
    <w:rsid w:val="00121D0B"/>
    <w:rsid w:val="001226FA"/>
    <w:rsid w:val="001232C0"/>
    <w:rsid w:val="001237DD"/>
    <w:rsid w:val="00126F6F"/>
    <w:rsid w:val="001277F1"/>
    <w:rsid w:val="00130496"/>
    <w:rsid w:val="00132532"/>
    <w:rsid w:val="001337B3"/>
    <w:rsid w:val="00136DE0"/>
    <w:rsid w:val="0014052E"/>
    <w:rsid w:val="00142727"/>
    <w:rsid w:val="0014306C"/>
    <w:rsid w:val="001451A3"/>
    <w:rsid w:val="001455B8"/>
    <w:rsid w:val="00145DE3"/>
    <w:rsid w:val="001460C4"/>
    <w:rsid w:val="0015532B"/>
    <w:rsid w:val="00160B9D"/>
    <w:rsid w:val="00160F59"/>
    <w:rsid w:val="00161EB0"/>
    <w:rsid w:val="0016202A"/>
    <w:rsid w:val="0016250B"/>
    <w:rsid w:val="00163876"/>
    <w:rsid w:val="00165874"/>
    <w:rsid w:val="00165B37"/>
    <w:rsid w:val="00167124"/>
    <w:rsid w:val="0016722D"/>
    <w:rsid w:val="0016781E"/>
    <w:rsid w:val="001704A0"/>
    <w:rsid w:val="001704B7"/>
    <w:rsid w:val="001713EE"/>
    <w:rsid w:val="00171B49"/>
    <w:rsid w:val="00171C74"/>
    <w:rsid w:val="001721DD"/>
    <w:rsid w:val="001745CA"/>
    <w:rsid w:val="00174ED7"/>
    <w:rsid w:val="001753ED"/>
    <w:rsid w:val="00176924"/>
    <w:rsid w:val="0018040B"/>
    <w:rsid w:val="001811B9"/>
    <w:rsid w:val="001819B3"/>
    <w:rsid w:val="001828BF"/>
    <w:rsid w:val="0018427D"/>
    <w:rsid w:val="001844BE"/>
    <w:rsid w:val="00187451"/>
    <w:rsid w:val="001909E1"/>
    <w:rsid w:val="0019133C"/>
    <w:rsid w:val="00192E15"/>
    <w:rsid w:val="00195083"/>
    <w:rsid w:val="001955B1"/>
    <w:rsid w:val="00195616"/>
    <w:rsid w:val="00195EBA"/>
    <w:rsid w:val="001971C6"/>
    <w:rsid w:val="001A0C74"/>
    <w:rsid w:val="001A0D4B"/>
    <w:rsid w:val="001A181B"/>
    <w:rsid w:val="001A187B"/>
    <w:rsid w:val="001A18A6"/>
    <w:rsid w:val="001A1A9A"/>
    <w:rsid w:val="001A4A46"/>
    <w:rsid w:val="001B0566"/>
    <w:rsid w:val="001B379E"/>
    <w:rsid w:val="001B6625"/>
    <w:rsid w:val="001B6C73"/>
    <w:rsid w:val="001B6F23"/>
    <w:rsid w:val="001B75C6"/>
    <w:rsid w:val="001C1959"/>
    <w:rsid w:val="001C1A76"/>
    <w:rsid w:val="001C27C5"/>
    <w:rsid w:val="001C49CA"/>
    <w:rsid w:val="001C528A"/>
    <w:rsid w:val="001C5D19"/>
    <w:rsid w:val="001C6961"/>
    <w:rsid w:val="001D39A9"/>
    <w:rsid w:val="001D4A01"/>
    <w:rsid w:val="001D6BCF"/>
    <w:rsid w:val="001D7291"/>
    <w:rsid w:val="001E5022"/>
    <w:rsid w:val="001E6FE7"/>
    <w:rsid w:val="001E7645"/>
    <w:rsid w:val="001E7CBF"/>
    <w:rsid w:val="001F07B4"/>
    <w:rsid w:val="001F219F"/>
    <w:rsid w:val="001F577C"/>
    <w:rsid w:val="001F6D16"/>
    <w:rsid w:val="001F7E1A"/>
    <w:rsid w:val="00200930"/>
    <w:rsid w:val="002039A8"/>
    <w:rsid w:val="002044B1"/>
    <w:rsid w:val="002047E8"/>
    <w:rsid w:val="002048D4"/>
    <w:rsid w:val="002121A8"/>
    <w:rsid w:val="00212579"/>
    <w:rsid w:val="00212ED5"/>
    <w:rsid w:val="00212FE2"/>
    <w:rsid w:val="002132AE"/>
    <w:rsid w:val="00213985"/>
    <w:rsid w:val="002145B1"/>
    <w:rsid w:val="00214A44"/>
    <w:rsid w:val="002164F8"/>
    <w:rsid w:val="00217B37"/>
    <w:rsid w:val="0022200F"/>
    <w:rsid w:val="0022247A"/>
    <w:rsid w:val="002227CF"/>
    <w:rsid w:val="002234CD"/>
    <w:rsid w:val="002248B1"/>
    <w:rsid w:val="002263ED"/>
    <w:rsid w:val="002271DF"/>
    <w:rsid w:val="0023089A"/>
    <w:rsid w:val="00232011"/>
    <w:rsid w:val="00232635"/>
    <w:rsid w:val="00232FF4"/>
    <w:rsid w:val="0023667C"/>
    <w:rsid w:val="00236F0F"/>
    <w:rsid w:val="00237E51"/>
    <w:rsid w:val="002400A2"/>
    <w:rsid w:val="00242964"/>
    <w:rsid w:val="002439DB"/>
    <w:rsid w:val="00243B76"/>
    <w:rsid w:val="00244128"/>
    <w:rsid w:val="0025031C"/>
    <w:rsid w:val="00251B14"/>
    <w:rsid w:val="0025246E"/>
    <w:rsid w:val="002528C2"/>
    <w:rsid w:val="00253065"/>
    <w:rsid w:val="00254065"/>
    <w:rsid w:val="00254F6D"/>
    <w:rsid w:val="00257123"/>
    <w:rsid w:val="00257756"/>
    <w:rsid w:val="0026150D"/>
    <w:rsid w:val="00264405"/>
    <w:rsid w:val="0026598B"/>
    <w:rsid w:val="002661D9"/>
    <w:rsid w:val="00271C52"/>
    <w:rsid w:val="00272E9D"/>
    <w:rsid w:val="002740C0"/>
    <w:rsid w:val="00274293"/>
    <w:rsid w:val="00275D91"/>
    <w:rsid w:val="002761EC"/>
    <w:rsid w:val="00276B59"/>
    <w:rsid w:val="00280819"/>
    <w:rsid w:val="00281393"/>
    <w:rsid w:val="002856BE"/>
    <w:rsid w:val="00285BC6"/>
    <w:rsid w:val="00291DDD"/>
    <w:rsid w:val="00293DDC"/>
    <w:rsid w:val="002A25AE"/>
    <w:rsid w:val="002A37B7"/>
    <w:rsid w:val="002A431B"/>
    <w:rsid w:val="002A5AF2"/>
    <w:rsid w:val="002A5C89"/>
    <w:rsid w:val="002A69CF"/>
    <w:rsid w:val="002B03D9"/>
    <w:rsid w:val="002B256C"/>
    <w:rsid w:val="002B3092"/>
    <w:rsid w:val="002B39D8"/>
    <w:rsid w:val="002B4C80"/>
    <w:rsid w:val="002B4D31"/>
    <w:rsid w:val="002B5355"/>
    <w:rsid w:val="002B5635"/>
    <w:rsid w:val="002B625B"/>
    <w:rsid w:val="002B6531"/>
    <w:rsid w:val="002B689F"/>
    <w:rsid w:val="002B7DCF"/>
    <w:rsid w:val="002C2E09"/>
    <w:rsid w:val="002C6F33"/>
    <w:rsid w:val="002C7D0B"/>
    <w:rsid w:val="002D61EF"/>
    <w:rsid w:val="002D733C"/>
    <w:rsid w:val="002D777C"/>
    <w:rsid w:val="002E0EBD"/>
    <w:rsid w:val="002E1772"/>
    <w:rsid w:val="002E1C26"/>
    <w:rsid w:val="002E2451"/>
    <w:rsid w:val="002E34B6"/>
    <w:rsid w:val="002E4A67"/>
    <w:rsid w:val="002E644A"/>
    <w:rsid w:val="002E713C"/>
    <w:rsid w:val="002E7E38"/>
    <w:rsid w:val="002F00C6"/>
    <w:rsid w:val="002F3C6F"/>
    <w:rsid w:val="002F5333"/>
    <w:rsid w:val="002F59A8"/>
    <w:rsid w:val="002F5DE7"/>
    <w:rsid w:val="002F6F1B"/>
    <w:rsid w:val="002F70DC"/>
    <w:rsid w:val="002F7185"/>
    <w:rsid w:val="002F7C9A"/>
    <w:rsid w:val="003008BD"/>
    <w:rsid w:val="00302409"/>
    <w:rsid w:val="00302E61"/>
    <w:rsid w:val="003062B9"/>
    <w:rsid w:val="00306E13"/>
    <w:rsid w:val="003127B1"/>
    <w:rsid w:val="0031305A"/>
    <w:rsid w:val="003147DE"/>
    <w:rsid w:val="00315302"/>
    <w:rsid w:val="00315B54"/>
    <w:rsid w:val="00316D86"/>
    <w:rsid w:val="00317CCE"/>
    <w:rsid w:val="0032171D"/>
    <w:rsid w:val="00324164"/>
    <w:rsid w:val="00324C5D"/>
    <w:rsid w:val="00324E23"/>
    <w:rsid w:val="00325BC0"/>
    <w:rsid w:val="00327EE3"/>
    <w:rsid w:val="00330038"/>
    <w:rsid w:val="00332C48"/>
    <w:rsid w:val="003345AC"/>
    <w:rsid w:val="00334625"/>
    <w:rsid w:val="00334D83"/>
    <w:rsid w:val="00335618"/>
    <w:rsid w:val="00336F46"/>
    <w:rsid w:val="003407E3"/>
    <w:rsid w:val="003430F7"/>
    <w:rsid w:val="0034398A"/>
    <w:rsid w:val="00345B65"/>
    <w:rsid w:val="00345DAA"/>
    <w:rsid w:val="00345DDF"/>
    <w:rsid w:val="00345F01"/>
    <w:rsid w:val="003466B1"/>
    <w:rsid w:val="00347132"/>
    <w:rsid w:val="00347269"/>
    <w:rsid w:val="0034736D"/>
    <w:rsid w:val="00347F8F"/>
    <w:rsid w:val="0035212D"/>
    <w:rsid w:val="00352B6F"/>
    <w:rsid w:val="00353C8B"/>
    <w:rsid w:val="00355771"/>
    <w:rsid w:val="003602E3"/>
    <w:rsid w:val="00362562"/>
    <w:rsid w:val="00362D29"/>
    <w:rsid w:val="00363375"/>
    <w:rsid w:val="0036337E"/>
    <w:rsid w:val="0036373B"/>
    <w:rsid w:val="00364C69"/>
    <w:rsid w:val="00365FA1"/>
    <w:rsid w:val="003723F2"/>
    <w:rsid w:val="003737FC"/>
    <w:rsid w:val="00374D66"/>
    <w:rsid w:val="003761B7"/>
    <w:rsid w:val="0037637F"/>
    <w:rsid w:val="00376C51"/>
    <w:rsid w:val="0038061D"/>
    <w:rsid w:val="00382ABB"/>
    <w:rsid w:val="00382CA9"/>
    <w:rsid w:val="00384FC9"/>
    <w:rsid w:val="00385A93"/>
    <w:rsid w:val="00386A92"/>
    <w:rsid w:val="00386F1D"/>
    <w:rsid w:val="00387147"/>
    <w:rsid w:val="003877BE"/>
    <w:rsid w:val="00392949"/>
    <w:rsid w:val="00394189"/>
    <w:rsid w:val="00394432"/>
    <w:rsid w:val="00394E4B"/>
    <w:rsid w:val="00396118"/>
    <w:rsid w:val="003968FA"/>
    <w:rsid w:val="003A1388"/>
    <w:rsid w:val="003A1B46"/>
    <w:rsid w:val="003A2ECE"/>
    <w:rsid w:val="003A4131"/>
    <w:rsid w:val="003A57E1"/>
    <w:rsid w:val="003A766E"/>
    <w:rsid w:val="003A76B5"/>
    <w:rsid w:val="003B3976"/>
    <w:rsid w:val="003B501D"/>
    <w:rsid w:val="003B56FC"/>
    <w:rsid w:val="003B5839"/>
    <w:rsid w:val="003B58F2"/>
    <w:rsid w:val="003B5D34"/>
    <w:rsid w:val="003D1263"/>
    <w:rsid w:val="003D23AE"/>
    <w:rsid w:val="003D44B5"/>
    <w:rsid w:val="003D7725"/>
    <w:rsid w:val="003E16B3"/>
    <w:rsid w:val="003E429E"/>
    <w:rsid w:val="003E47D9"/>
    <w:rsid w:val="003E4AC4"/>
    <w:rsid w:val="003E5760"/>
    <w:rsid w:val="003E5A66"/>
    <w:rsid w:val="003E6CEF"/>
    <w:rsid w:val="003F1052"/>
    <w:rsid w:val="003F1D2C"/>
    <w:rsid w:val="003F245F"/>
    <w:rsid w:val="003F3A0D"/>
    <w:rsid w:val="003F68DB"/>
    <w:rsid w:val="003F7A08"/>
    <w:rsid w:val="00400425"/>
    <w:rsid w:val="004004E9"/>
    <w:rsid w:val="00402DB0"/>
    <w:rsid w:val="004033B0"/>
    <w:rsid w:val="00403CA3"/>
    <w:rsid w:val="00404190"/>
    <w:rsid w:val="00405AED"/>
    <w:rsid w:val="00406089"/>
    <w:rsid w:val="004158D2"/>
    <w:rsid w:val="0041670A"/>
    <w:rsid w:val="00416B54"/>
    <w:rsid w:val="00416BDF"/>
    <w:rsid w:val="00416EF7"/>
    <w:rsid w:val="0041748C"/>
    <w:rsid w:val="00420852"/>
    <w:rsid w:val="004212D5"/>
    <w:rsid w:val="00421581"/>
    <w:rsid w:val="004246AC"/>
    <w:rsid w:val="00425191"/>
    <w:rsid w:val="004259C4"/>
    <w:rsid w:val="004308A0"/>
    <w:rsid w:val="004322F2"/>
    <w:rsid w:val="00432EDA"/>
    <w:rsid w:val="00436C02"/>
    <w:rsid w:val="0043780C"/>
    <w:rsid w:val="00441534"/>
    <w:rsid w:val="004437C4"/>
    <w:rsid w:val="004447E1"/>
    <w:rsid w:val="00445C6C"/>
    <w:rsid w:val="00445D07"/>
    <w:rsid w:val="004461BF"/>
    <w:rsid w:val="004479DC"/>
    <w:rsid w:val="00450A58"/>
    <w:rsid w:val="0045121D"/>
    <w:rsid w:val="00453015"/>
    <w:rsid w:val="004534CD"/>
    <w:rsid w:val="00453FAE"/>
    <w:rsid w:val="004545F5"/>
    <w:rsid w:val="00455488"/>
    <w:rsid w:val="004572FC"/>
    <w:rsid w:val="004574D9"/>
    <w:rsid w:val="00461F94"/>
    <w:rsid w:val="00462B8D"/>
    <w:rsid w:val="0046340E"/>
    <w:rsid w:val="004638E3"/>
    <w:rsid w:val="004638FD"/>
    <w:rsid w:val="00463A93"/>
    <w:rsid w:val="00463CFA"/>
    <w:rsid w:val="00464E39"/>
    <w:rsid w:val="00465F45"/>
    <w:rsid w:val="00466337"/>
    <w:rsid w:val="00467C9B"/>
    <w:rsid w:val="00472DAC"/>
    <w:rsid w:val="00473559"/>
    <w:rsid w:val="00475AAA"/>
    <w:rsid w:val="00476D44"/>
    <w:rsid w:val="00480347"/>
    <w:rsid w:val="00480D80"/>
    <w:rsid w:val="004812DC"/>
    <w:rsid w:val="00486716"/>
    <w:rsid w:val="0049029A"/>
    <w:rsid w:val="0049209F"/>
    <w:rsid w:val="0049342F"/>
    <w:rsid w:val="00494FAD"/>
    <w:rsid w:val="004959CD"/>
    <w:rsid w:val="00496984"/>
    <w:rsid w:val="0049787A"/>
    <w:rsid w:val="00497F94"/>
    <w:rsid w:val="004A1474"/>
    <w:rsid w:val="004A25A3"/>
    <w:rsid w:val="004A32C2"/>
    <w:rsid w:val="004A3A6B"/>
    <w:rsid w:val="004A482E"/>
    <w:rsid w:val="004A525C"/>
    <w:rsid w:val="004A5933"/>
    <w:rsid w:val="004A7150"/>
    <w:rsid w:val="004A71E5"/>
    <w:rsid w:val="004A7312"/>
    <w:rsid w:val="004B1146"/>
    <w:rsid w:val="004C0463"/>
    <w:rsid w:val="004C1765"/>
    <w:rsid w:val="004C1C17"/>
    <w:rsid w:val="004D25CA"/>
    <w:rsid w:val="004D3BAB"/>
    <w:rsid w:val="004D57AA"/>
    <w:rsid w:val="004E3552"/>
    <w:rsid w:val="004E4D35"/>
    <w:rsid w:val="004E5937"/>
    <w:rsid w:val="004E6619"/>
    <w:rsid w:val="004E7549"/>
    <w:rsid w:val="004E7FEE"/>
    <w:rsid w:val="004F2A8D"/>
    <w:rsid w:val="004F2D3F"/>
    <w:rsid w:val="004F4C7F"/>
    <w:rsid w:val="00501A48"/>
    <w:rsid w:val="00501E52"/>
    <w:rsid w:val="005033D8"/>
    <w:rsid w:val="005037AE"/>
    <w:rsid w:val="00504AF3"/>
    <w:rsid w:val="00504C60"/>
    <w:rsid w:val="00506449"/>
    <w:rsid w:val="00510189"/>
    <w:rsid w:val="00511521"/>
    <w:rsid w:val="00513496"/>
    <w:rsid w:val="005174CA"/>
    <w:rsid w:val="00520290"/>
    <w:rsid w:val="00521DA2"/>
    <w:rsid w:val="00526935"/>
    <w:rsid w:val="005273AA"/>
    <w:rsid w:val="00530864"/>
    <w:rsid w:val="00534D01"/>
    <w:rsid w:val="00534EBF"/>
    <w:rsid w:val="0053671E"/>
    <w:rsid w:val="00541A76"/>
    <w:rsid w:val="00541BCD"/>
    <w:rsid w:val="0054384F"/>
    <w:rsid w:val="00545FC3"/>
    <w:rsid w:val="00546801"/>
    <w:rsid w:val="00550244"/>
    <w:rsid w:val="00550771"/>
    <w:rsid w:val="00550FCB"/>
    <w:rsid w:val="0055106F"/>
    <w:rsid w:val="0055362D"/>
    <w:rsid w:val="005551A3"/>
    <w:rsid w:val="00556E80"/>
    <w:rsid w:val="00557B34"/>
    <w:rsid w:val="00560E30"/>
    <w:rsid w:val="0056281F"/>
    <w:rsid w:val="005635F3"/>
    <w:rsid w:val="0056402F"/>
    <w:rsid w:val="005642CA"/>
    <w:rsid w:val="005653E6"/>
    <w:rsid w:val="0056583B"/>
    <w:rsid w:val="005664B8"/>
    <w:rsid w:val="00566B80"/>
    <w:rsid w:val="00567FC1"/>
    <w:rsid w:val="005731D3"/>
    <w:rsid w:val="00575943"/>
    <w:rsid w:val="005823F0"/>
    <w:rsid w:val="0058360A"/>
    <w:rsid w:val="00583EEB"/>
    <w:rsid w:val="00590F07"/>
    <w:rsid w:val="0059146B"/>
    <w:rsid w:val="0059159C"/>
    <w:rsid w:val="005917B7"/>
    <w:rsid w:val="00592240"/>
    <w:rsid w:val="00592E18"/>
    <w:rsid w:val="00595050"/>
    <w:rsid w:val="005A03D9"/>
    <w:rsid w:val="005A12AF"/>
    <w:rsid w:val="005A205B"/>
    <w:rsid w:val="005A240D"/>
    <w:rsid w:val="005A3324"/>
    <w:rsid w:val="005A4C6B"/>
    <w:rsid w:val="005A5576"/>
    <w:rsid w:val="005B4B11"/>
    <w:rsid w:val="005C0126"/>
    <w:rsid w:val="005C2F6B"/>
    <w:rsid w:val="005C5419"/>
    <w:rsid w:val="005C6805"/>
    <w:rsid w:val="005C6E00"/>
    <w:rsid w:val="005C75CE"/>
    <w:rsid w:val="005C7B94"/>
    <w:rsid w:val="005D07ED"/>
    <w:rsid w:val="005D0D34"/>
    <w:rsid w:val="005D0DCA"/>
    <w:rsid w:val="005D13FF"/>
    <w:rsid w:val="005D19BD"/>
    <w:rsid w:val="005D50B9"/>
    <w:rsid w:val="005D514D"/>
    <w:rsid w:val="005D53E0"/>
    <w:rsid w:val="005D5A34"/>
    <w:rsid w:val="005D5DA0"/>
    <w:rsid w:val="005D7420"/>
    <w:rsid w:val="005E0515"/>
    <w:rsid w:val="005E3D91"/>
    <w:rsid w:val="005E64DA"/>
    <w:rsid w:val="005E6B9B"/>
    <w:rsid w:val="005F1B6A"/>
    <w:rsid w:val="005F2309"/>
    <w:rsid w:val="006003E8"/>
    <w:rsid w:val="00601CB8"/>
    <w:rsid w:val="0060359E"/>
    <w:rsid w:val="00603FBA"/>
    <w:rsid w:val="0060500C"/>
    <w:rsid w:val="00605860"/>
    <w:rsid w:val="00605B05"/>
    <w:rsid w:val="00605BD3"/>
    <w:rsid w:val="00605E9E"/>
    <w:rsid w:val="006074AE"/>
    <w:rsid w:val="006114A2"/>
    <w:rsid w:val="00612F4E"/>
    <w:rsid w:val="00613D0F"/>
    <w:rsid w:val="00614F99"/>
    <w:rsid w:val="0061628D"/>
    <w:rsid w:val="006171D2"/>
    <w:rsid w:val="00617667"/>
    <w:rsid w:val="006215E4"/>
    <w:rsid w:val="00621B7E"/>
    <w:rsid w:val="00623C5C"/>
    <w:rsid w:val="00630B13"/>
    <w:rsid w:val="006310CC"/>
    <w:rsid w:val="00631BC5"/>
    <w:rsid w:val="00632EF7"/>
    <w:rsid w:val="006416E0"/>
    <w:rsid w:val="00642796"/>
    <w:rsid w:val="00642D7C"/>
    <w:rsid w:val="00647CDE"/>
    <w:rsid w:val="006527E9"/>
    <w:rsid w:val="0065548E"/>
    <w:rsid w:val="0065685D"/>
    <w:rsid w:val="00656A58"/>
    <w:rsid w:val="006577A8"/>
    <w:rsid w:val="00661CCE"/>
    <w:rsid w:val="0066292C"/>
    <w:rsid w:val="0066495D"/>
    <w:rsid w:val="006655B9"/>
    <w:rsid w:val="00666E7E"/>
    <w:rsid w:val="006672CA"/>
    <w:rsid w:val="006679C8"/>
    <w:rsid w:val="00670E1B"/>
    <w:rsid w:val="00671D41"/>
    <w:rsid w:val="00672D2D"/>
    <w:rsid w:val="00673C32"/>
    <w:rsid w:val="00673D03"/>
    <w:rsid w:val="00676332"/>
    <w:rsid w:val="00676771"/>
    <w:rsid w:val="00677257"/>
    <w:rsid w:val="00682608"/>
    <w:rsid w:val="00682EEB"/>
    <w:rsid w:val="006836EC"/>
    <w:rsid w:val="00683857"/>
    <w:rsid w:val="00684DB1"/>
    <w:rsid w:val="00684FD7"/>
    <w:rsid w:val="0068519F"/>
    <w:rsid w:val="006863BD"/>
    <w:rsid w:val="00687646"/>
    <w:rsid w:val="0068798E"/>
    <w:rsid w:val="006905D8"/>
    <w:rsid w:val="00691087"/>
    <w:rsid w:val="006912A1"/>
    <w:rsid w:val="006940D8"/>
    <w:rsid w:val="00694EF5"/>
    <w:rsid w:val="0069515C"/>
    <w:rsid w:val="00695177"/>
    <w:rsid w:val="00695CB1"/>
    <w:rsid w:val="00696BAD"/>
    <w:rsid w:val="00696C3C"/>
    <w:rsid w:val="006A0388"/>
    <w:rsid w:val="006A3344"/>
    <w:rsid w:val="006A6070"/>
    <w:rsid w:val="006A64AA"/>
    <w:rsid w:val="006A7671"/>
    <w:rsid w:val="006B109D"/>
    <w:rsid w:val="006B3159"/>
    <w:rsid w:val="006B3866"/>
    <w:rsid w:val="006C0D30"/>
    <w:rsid w:val="006C51A5"/>
    <w:rsid w:val="006C6E42"/>
    <w:rsid w:val="006D0E56"/>
    <w:rsid w:val="006D5D22"/>
    <w:rsid w:val="006D7B9F"/>
    <w:rsid w:val="006E5483"/>
    <w:rsid w:val="006E5C71"/>
    <w:rsid w:val="006E6EC9"/>
    <w:rsid w:val="006F1E6A"/>
    <w:rsid w:val="006F2036"/>
    <w:rsid w:val="006F27F3"/>
    <w:rsid w:val="006F4749"/>
    <w:rsid w:val="006F52E6"/>
    <w:rsid w:val="006F56B3"/>
    <w:rsid w:val="00702538"/>
    <w:rsid w:val="00702AA6"/>
    <w:rsid w:val="007042E7"/>
    <w:rsid w:val="00716A30"/>
    <w:rsid w:val="00720563"/>
    <w:rsid w:val="00720C1F"/>
    <w:rsid w:val="00720F78"/>
    <w:rsid w:val="0072174F"/>
    <w:rsid w:val="00721923"/>
    <w:rsid w:val="00723A80"/>
    <w:rsid w:val="00725398"/>
    <w:rsid w:val="00726231"/>
    <w:rsid w:val="0073126D"/>
    <w:rsid w:val="007312A4"/>
    <w:rsid w:val="007340D9"/>
    <w:rsid w:val="0073481D"/>
    <w:rsid w:val="00735744"/>
    <w:rsid w:val="00736FAC"/>
    <w:rsid w:val="007407AD"/>
    <w:rsid w:val="00740AB1"/>
    <w:rsid w:val="00740D7F"/>
    <w:rsid w:val="00741062"/>
    <w:rsid w:val="007417DE"/>
    <w:rsid w:val="00744347"/>
    <w:rsid w:val="00744D9B"/>
    <w:rsid w:val="007456A0"/>
    <w:rsid w:val="007475E5"/>
    <w:rsid w:val="00750274"/>
    <w:rsid w:val="00752274"/>
    <w:rsid w:val="00752FDB"/>
    <w:rsid w:val="007545EA"/>
    <w:rsid w:val="0075742D"/>
    <w:rsid w:val="00761EF4"/>
    <w:rsid w:val="00762106"/>
    <w:rsid w:val="00765ACC"/>
    <w:rsid w:val="007661E2"/>
    <w:rsid w:val="007666CB"/>
    <w:rsid w:val="00767E97"/>
    <w:rsid w:val="0077011E"/>
    <w:rsid w:val="00770B56"/>
    <w:rsid w:val="007735BC"/>
    <w:rsid w:val="00774B53"/>
    <w:rsid w:val="007751A4"/>
    <w:rsid w:val="00775FBC"/>
    <w:rsid w:val="007762D1"/>
    <w:rsid w:val="00781E0D"/>
    <w:rsid w:val="00782D10"/>
    <w:rsid w:val="00783663"/>
    <w:rsid w:val="0078502A"/>
    <w:rsid w:val="0079080A"/>
    <w:rsid w:val="0079204A"/>
    <w:rsid w:val="007922DF"/>
    <w:rsid w:val="00793244"/>
    <w:rsid w:val="0079457F"/>
    <w:rsid w:val="007971C9"/>
    <w:rsid w:val="007A0672"/>
    <w:rsid w:val="007A2542"/>
    <w:rsid w:val="007A3A07"/>
    <w:rsid w:val="007A4E70"/>
    <w:rsid w:val="007A67EC"/>
    <w:rsid w:val="007A6B0E"/>
    <w:rsid w:val="007B1969"/>
    <w:rsid w:val="007B2032"/>
    <w:rsid w:val="007B2B89"/>
    <w:rsid w:val="007B32E4"/>
    <w:rsid w:val="007B3AF3"/>
    <w:rsid w:val="007B3EF0"/>
    <w:rsid w:val="007B520D"/>
    <w:rsid w:val="007B5BA4"/>
    <w:rsid w:val="007B735F"/>
    <w:rsid w:val="007C67FA"/>
    <w:rsid w:val="007C6EFD"/>
    <w:rsid w:val="007C7C5C"/>
    <w:rsid w:val="007D1C96"/>
    <w:rsid w:val="007D1DC7"/>
    <w:rsid w:val="007D2664"/>
    <w:rsid w:val="007D27E9"/>
    <w:rsid w:val="007D535F"/>
    <w:rsid w:val="007D73DC"/>
    <w:rsid w:val="007E2C2C"/>
    <w:rsid w:val="007E5CF0"/>
    <w:rsid w:val="007F101E"/>
    <w:rsid w:val="007F1175"/>
    <w:rsid w:val="007F133C"/>
    <w:rsid w:val="007F2C9C"/>
    <w:rsid w:val="007F5F1F"/>
    <w:rsid w:val="00800C06"/>
    <w:rsid w:val="008033F0"/>
    <w:rsid w:val="008041A9"/>
    <w:rsid w:val="00805E03"/>
    <w:rsid w:val="008077B5"/>
    <w:rsid w:val="0081428C"/>
    <w:rsid w:val="00815D3E"/>
    <w:rsid w:val="00816288"/>
    <w:rsid w:val="008162E2"/>
    <w:rsid w:val="00817087"/>
    <w:rsid w:val="0081718D"/>
    <w:rsid w:val="00820936"/>
    <w:rsid w:val="00821B94"/>
    <w:rsid w:val="0082202B"/>
    <w:rsid w:val="008220DC"/>
    <w:rsid w:val="00822976"/>
    <w:rsid w:val="00825CAB"/>
    <w:rsid w:val="00826437"/>
    <w:rsid w:val="00827403"/>
    <w:rsid w:val="00832587"/>
    <w:rsid w:val="00832723"/>
    <w:rsid w:val="00833BF3"/>
    <w:rsid w:val="00834A23"/>
    <w:rsid w:val="0083588C"/>
    <w:rsid w:val="00836671"/>
    <w:rsid w:val="008400EA"/>
    <w:rsid w:val="00840F38"/>
    <w:rsid w:val="00841972"/>
    <w:rsid w:val="008424A6"/>
    <w:rsid w:val="00843172"/>
    <w:rsid w:val="00844790"/>
    <w:rsid w:val="00850944"/>
    <w:rsid w:val="0085676F"/>
    <w:rsid w:val="00856A4A"/>
    <w:rsid w:val="00857884"/>
    <w:rsid w:val="008612CA"/>
    <w:rsid w:val="008637B2"/>
    <w:rsid w:val="00863C80"/>
    <w:rsid w:val="00865029"/>
    <w:rsid w:val="00867E2C"/>
    <w:rsid w:val="00867EE4"/>
    <w:rsid w:val="0087138B"/>
    <w:rsid w:val="008719B6"/>
    <w:rsid w:val="00873BE6"/>
    <w:rsid w:val="00877A2E"/>
    <w:rsid w:val="00882765"/>
    <w:rsid w:val="00884AE1"/>
    <w:rsid w:val="00885A6F"/>
    <w:rsid w:val="00885CB0"/>
    <w:rsid w:val="008865F5"/>
    <w:rsid w:val="00892B16"/>
    <w:rsid w:val="00893572"/>
    <w:rsid w:val="00893F9A"/>
    <w:rsid w:val="00894B78"/>
    <w:rsid w:val="0089568B"/>
    <w:rsid w:val="00895B45"/>
    <w:rsid w:val="008965B4"/>
    <w:rsid w:val="00896B5F"/>
    <w:rsid w:val="008973F9"/>
    <w:rsid w:val="008A413B"/>
    <w:rsid w:val="008A4FEC"/>
    <w:rsid w:val="008A6F08"/>
    <w:rsid w:val="008A6F96"/>
    <w:rsid w:val="008B03F1"/>
    <w:rsid w:val="008B1251"/>
    <w:rsid w:val="008B1C7F"/>
    <w:rsid w:val="008B39AF"/>
    <w:rsid w:val="008B59C0"/>
    <w:rsid w:val="008B5C67"/>
    <w:rsid w:val="008B6772"/>
    <w:rsid w:val="008B7D3F"/>
    <w:rsid w:val="008B7F14"/>
    <w:rsid w:val="008C0999"/>
    <w:rsid w:val="008C18EE"/>
    <w:rsid w:val="008C3D01"/>
    <w:rsid w:val="008C59A1"/>
    <w:rsid w:val="008C5FAC"/>
    <w:rsid w:val="008C68B5"/>
    <w:rsid w:val="008D095E"/>
    <w:rsid w:val="008D2A7E"/>
    <w:rsid w:val="008D3F10"/>
    <w:rsid w:val="008E02F2"/>
    <w:rsid w:val="008E06B4"/>
    <w:rsid w:val="008E2A30"/>
    <w:rsid w:val="008E3ECE"/>
    <w:rsid w:val="008E5236"/>
    <w:rsid w:val="008E54CC"/>
    <w:rsid w:val="008E58A8"/>
    <w:rsid w:val="008E6B8B"/>
    <w:rsid w:val="008E70CB"/>
    <w:rsid w:val="008F0898"/>
    <w:rsid w:val="008F187C"/>
    <w:rsid w:val="008F290C"/>
    <w:rsid w:val="008F29CF"/>
    <w:rsid w:val="008F4A78"/>
    <w:rsid w:val="008F526A"/>
    <w:rsid w:val="008F53A9"/>
    <w:rsid w:val="008F72C3"/>
    <w:rsid w:val="008F774E"/>
    <w:rsid w:val="008F7F06"/>
    <w:rsid w:val="009000A5"/>
    <w:rsid w:val="00900A70"/>
    <w:rsid w:val="009019D4"/>
    <w:rsid w:val="00903317"/>
    <w:rsid w:val="00903E02"/>
    <w:rsid w:val="00903EC3"/>
    <w:rsid w:val="00910659"/>
    <w:rsid w:val="0091200D"/>
    <w:rsid w:val="00912301"/>
    <w:rsid w:val="0091316A"/>
    <w:rsid w:val="00915E1B"/>
    <w:rsid w:val="009162FF"/>
    <w:rsid w:val="00916F18"/>
    <w:rsid w:val="0092052F"/>
    <w:rsid w:val="00921E53"/>
    <w:rsid w:val="00923713"/>
    <w:rsid w:val="00923A95"/>
    <w:rsid w:val="00925705"/>
    <w:rsid w:val="00927002"/>
    <w:rsid w:val="00927D06"/>
    <w:rsid w:val="00930990"/>
    <w:rsid w:val="009309B1"/>
    <w:rsid w:val="00932F17"/>
    <w:rsid w:val="009334AA"/>
    <w:rsid w:val="00934E06"/>
    <w:rsid w:val="009351A5"/>
    <w:rsid w:val="00935CA1"/>
    <w:rsid w:val="009365E5"/>
    <w:rsid w:val="00936F35"/>
    <w:rsid w:val="009379AE"/>
    <w:rsid w:val="00940333"/>
    <w:rsid w:val="009406B4"/>
    <w:rsid w:val="00942146"/>
    <w:rsid w:val="009422CE"/>
    <w:rsid w:val="00943331"/>
    <w:rsid w:val="00944658"/>
    <w:rsid w:val="0094538C"/>
    <w:rsid w:val="00946EA7"/>
    <w:rsid w:val="009472C2"/>
    <w:rsid w:val="00950617"/>
    <w:rsid w:val="00951175"/>
    <w:rsid w:val="00951D7E"/>
    <w:rsid w:val="009570F6"/>
    <w:rsid w:val="009651D7"/>
    <w:rsid w:val="00965803"/>
    <w:rsid w:val="00965CA9"/>
    <w:rsid w:val="00965EFA"/>
    <w:rsid w:val="00966DC6"/>
    <w:rsid w:val="00970C8E"/>
    <w:rsid w:val="00971472"/>
    <w:rsid w:val="00972025"/>
    <w:rsid w:val="00973AE6"/>
    <w:rsid w:val="009750A9"/>
    <w:rsid w:val="00976F80"/>
    <w:rsid w:val="00980507"/>
    <w:rsid w:val="00983920"/>
    <w:rsid w:val="0098613F"/>
    <w:rsid w:val="009905D2"/>
    <w:rsid w:val="00991465"/>
    <w:rsid w:val="00991A06"/>
    <w:rsid w:val="00994A7E"/>
    <w:rsid w:val="00996FA5"/>
    <w:rsid w:val="009A06AB"/>
    <w:rsid w:val="009A16D2"/>
    <w:rsid w:val="009A3C2A"/>
    <w:rsid w:val="009A5041"/>
    <w:rsid w:val="009A5AEA"/>
    <w:rsid w:val="009A5D72"/>
    <w:rsid w:val="009A7453"/>
    <w:rsid w:val="009B3364"/>
    <w:rsid w:val="009C1412"/>
    <w:rsid w:val="009C30CD"/>
    <w:rsid w:val="009C4669"/>
    <w:rsid w:val="009C63BA"/>
    <w:rsid w:val="009C78AE"/>
    <w:rsid w:val="009D165E"/>
    <w:rsid w:val="009D1A24"/>
    <w:rsid w:val="009D1D07"/>
    <w:rsid w:val="009D24A1"/>
    <w:rsid w:val="009D4174"/>
    <w:rsid w:val="009D4C9B"/>
    <w:rsid w:val="009D5B43"/>
    <w:rsid w:val="009D60AC"/>
    <w:rsid w:val="009D739B"/>
    <w:rsid w:val="009E411A"/>
    <w:rsid w:val="009E4BA8"/>
    <w:rsid w:val="009E6234"/>
    <w:rsid w:val="009E6576"/>
    <w:rsid w:val="009E6A2F"/>
    <w:rsid w:val="009E70E8"/>
    <w:rsid w:val="009E7A12"/>
    <w:rsid w:val="009F08EA"/>
    <w:rsid w:val="009F28D3"/>
    <w:rsid w:val="009F3038"/>
    <w:rsid w:val="009F51C1"/>
    <w:rsid w:val="009F71C6"/>
    <w:rsid w:val="00A01D18"/>
    <w:rsid w:val="00A02CF2"/>
    <w:rsid w:val="00A05D71"/>
    <w:rsid w:val="00A06A1B"/>
    <w:rsid w:val="00A074BF"/>
    <w:rsid w:val="00A11C01"/>
    <w:rsid w:val="00A13425"/>
    <w:rsid w:val="00A160D0"/>
    <w:rsid w:val="00A21EE7"/>
    <w:rsid w:val="00A24EFA"/>
    <w:rsid w:val="00A25B07"/>
    <w:rsid w:val="00A26677"/>
    <w:rsid w:val="00A303D7"/>
    <w:rsid w:val="00A30CE7"/>
    <w:rsid w:val="00A32286"/>
    <w:rsid w:val="00A33020"/>
    <w:rsid w:val="00A342B1"/>
    <w:rsid w:val="00A35F93"/>
    <w:rsid w:val="00A40A19"/>
    <w:rsid w:val="00A42939"/>
    <w:rsid w:val="00A42EC3"/>
    <w:rsid w:val="00A44BFE"/>
    <w:rsid w:val="00A46E9C"/>
    <w:rsid w:val="00A50DF1"/>
    <w:rsid w:val="00A51120"/>
    <w:rsid w:val="00A51F65"/>
    <w:rsid w:val="00A5240B"/>
    <w:rsid w:val="00A532EE"/>
    <w:rsid w:val="00A54319"/>
    <w:rsid w:val="00A5456A"/>
    <w:rsid w:val="00A6036A"/>
    <w:rsid w:val="00A60B91"/>
    <w:rsid w:val="00A6263B"/>
    <w:rsid w:val="00A62D38"/>
    <w:rsid w:val="00A63CE5"/>
    <w:rsid w:val="00A66255"/>
    <w:rsid w:val="00A72FD3"/>
    <w:rsid w:val="00A73937"/>
    <w:rsid w:val="00A73FE6"/>
    <w:rsid w:val="00A7434B"/>
    <w:rsid w:val="00A74445"/>
    <w:rsid w:val="00A75B65"/>
    <w:rsid w:val="00A77B17"/>
    <w:rsid w:val="00A82803"/>
    <w:rsid w:val="00A8498A"/>
    <w:rsid w:val="00A84BC7"/>
    <w:rsid w:val="00A854CC"/>
    <w:rsid w:val="00A86764"/>
    <w:rsid w:val="00A873F9"/>
    <w:rsid w:val="00A87708"/>
    <w:rsid w:val="00A90286"/>
    <w:rsid w:val="00A903F1"/>
    <w:rsid w:val="00A90D60"/>
    <w:rsid w:val="00A91331"/>
    <w:rsid w:val="00A94E3D"/>
    <w:rsid w:val="00A95EC7"/>
    <w:rsid w:val="00A96CAB"/>
    <w:rsid w:val="00A97FED"/>
    <w:rsid w:val="00AA0511"/>
    <w:rsid w:val="00AA0A72"/>
    <w:rsid w:val="00AA0F26"/>
    <w:rsid w:val="00AA1E08"/>
    <w:rsid w:val="00AA271F"/>
    <w:rsid w:val="00AA5260"/>
    <w:rsid w:val="00AB28A8"/>
    <w:rsid w:val="00AB2EEC"/>
    <w:rsid w:val="00AB431F"/>
    <w:rsid w:val="00AB4EE5"/>
    <w:rsid w:val="00AB57BB"/>
    <w:rsid w:val="00AB6A9E"/>
    <w:rsid w:val="00AB7DBD"/>
    <w:rsid w:val="00AC312E"/>
    <w:rsid w:val="00AC47DE"/>
    <w:rsid w:val="00AC5451"/>
    <w:rsid w:val="00AC6B8B"/>
    <w:rsid w:val="00AC739B"/>
    <w:rsid w:val="00AC7733"/>
    <w:rsid w:val="00AD3254"/>
    <w:rsid w:val="00AD3E8A"/>
    <w:rsid w:val="00AD5837"/>
    <w:rsid w:val="00AD5DBB"/>
    <w:rsid w:val="00AD6C60"/>
    <w:rsid w:val="00AE06C8"/>
    <w:rsid w:val="00AE174D"/>
    <w:rsid w:val="00AE3ADC"/>
    <w:rsid w:val="00AE5881"/>
    <w:rsid w:val="00AF03CD"/>
    <w:rsid w:val="00AF0786"/>
    <w:rsid w:val="00AF0D5D"/>
    <w:rsid w:val="00AF306F"/>
    <w:rsid w:val="00AF30E7"/>
    <w:rsid w:val="00AF4B43"/>
    <w:rsid w:val="00AF4E75"/>
    <w:rsid w:val="00AF5664"/>
    <w:rsid w:val="00AF67DA"/>
    <w:rsid w:val="00B0201B"/>
    <w:rsid w:val="00B02F73"/>
    <w:rsid w:val="00B04590"/>
    <w:rsid w:val="00B15363"/>
    <w:rsid w:val="00B156C9"/>
    <w:rsid w:val="00B162EC"/>
    <w:rsid w:val="00B200F8"/>
    <w:rsid w:val="00B2130E"/>
    <w:rsid w:val="00B21BA1"/>
    <w:rsid w:val="00B24573"/>
    <w:rsid w:val="00B2470F"/>
    <w:rsid w:val="00B24742"/>
    <w:rsid w:val="00B26E60"/>
    <w:rsid w:val="00B3225D"/>
    <w:rsid w:val="00B32873"/>
    <w:rsid w:val="00B32C93"/>
    <w:rsid w:val="00B3386E"/>
    <w:rsid w:val="00B35838"/>
    <w:rsid w:val="00B35BA2"/>
    <w:rsid w:val="00B36645"/>
    <w:rsid w:val="00B37D06"/>
    <w:rsid w:val="00B405EA"/>
    <w:rsid w:val="00B43549"/>
    <w:rsid w:val="00B44F2F"/>
    <w:rsid w:val="00B45D2C"/>
    <w:rsid w:val="00B50883"/>
    <w:rsid w:val="00B50C07"/>
    <w:rsid w:val="00B52D89"/>
    <w:rsid w:val="00B54DEA"/>
    <w:rsid w:val="00B5566D"/>
    <w:rsid w:val="00B55704"/>
    <w:rsid w:val="00B55BFE"/>
    <w:rsid w:val="00B56374"/>
    <w:rsid w:val="00B57685"/>
    <w:rsid w:val="00B62BC6"/>
    <w:rsid w:val="00B66F6E"/>
    <w:rsid w:val="00B70944"/>
    <w:rsid w:val="00B719E6"/>
    <w:rsid w:val="00B72DDC"/>
    <w:rsid w:val="00B74169"/>
    <w:rsid w:val="00B756B8"/>
    <w:rsid w:val="00B75E84"/>
    <w:rsid w:val="00B76ECB"/>
    <w:rsid w:val="00B777C9"/>
    <w:rsid w:val="00B8120F"/>
    <w:rsid w:val="00B83420"/>
    <w:rsid w:val="00B84B3B"/>
    <w:rsid w:val="00B850EF"/>
    <w:rsid w:val="00B87900"/>
    <w:rsid w:val="00B902B1"/>
    <w:rsid w:val="00B938EB"/>
    <w:rsid w:val="00B94946"/>
    <w:rsid w:val="00B94F94"/>
    <w:rsid w:val="00B9581A"/>
    <w:rsid w:val="00B95BEC"/>
    <w:rsid w:val="00B971DB"/>
    <w:rsid w:val="00BA157B"/>
    <w:rsid w:val="00BA254C"/>
    <w:rsid w:val="00BA43B4"/>
    <w:rsid w:val="00BA44C3"/>
    <w:rsid w:val="00BA4836"/>
    <w:rsid w:val="00BA5736"/>
    <w:rsid w:val="00BA693E"/>
    <w:rsid w:val="00BB0207"/>
    <w:rsid w:val="00BB2EE7"/>
    <w:rsid w:val="00BB383C"/>
    <w:rsid w:val="00BB4BFE"/>
    <w:rsid w:val="00BB5367"/>
    <w:rsid w:val="00BB70F0"/>
    <w:rsid w:val="00BB7F08"/>
    <w:rsid w:val="00BC0E0F"/>
    <w:rsid w:val="00BC160E"/>
    <w:rsid w:val="00BC1FC8"/>
    <w:rsid w:val="00BC4BEA"/>
    <w:rsid w:val="00BC59CA"/>
    <w:rsid w:val="00BC730E"/>
    <w:rsid w:val="00BD048E"/>
    <w:rsid w:val="00BD4964"/>
    <w:rsid w:val="00BD54F2"/>
    <w:rsid w:val="00BD6397"/>
    <w:rsid w:val="00BD7E36"/>
    <w:rsid w:val="00BE016A"/>
    <w:rsid w:val="00BE098F"/>
    <w:rsid w:val="00BE20A0"/>
    <w:rsid w:val="00BE2172"/>
    <w:rsid w:val="00BE5159"/>
    <w:rsid w:val="00BE6870"/>
    <w:rsid w:val="00BE6DBB"/>
    <w:rsid w:val="00BF3DA7"/>
    <w:rsid w:val="00BF50B1"/>
    <w:rsid w:val="00BF567B"/>
    <w:rsid w:val="00BF7097"/>
    <w:rsid w:val="00C014BA"/>
    <w:rsid w:val="00C063BB"/>
    <w:rsid w:val="00C06616"/>
    <w:rsid w:val="00C06D36"/>
    <w:rsid w:val="00C07B4C"/>
    <w:rsid w:val="00C12D9A"/>
    <w:rsid w:val="00C139D0"/>
    <w:rsid w:val="00C14807"/>
    <w:rsid w:val="00C15F1D"/>
    <w:rsid w:val="00C16266"/>
    <w:rsid w:val="00C1689C"/>
    <w:rsid w:val="00C201F7"/>
    <w:rsid w:val="00C215B1"/>
    <w:rsid w:val="00C23F35"/>
    <w:rsid w:val="00C244A7"/>
    <w:rsid w:val="00C247B1"/>
    <w:rsid w:val="00C26655"/>
    <w:rsid w:val="00C27702"/>
    <w:rsid w:val="00C32FE5"/>
    <w:rsid w:val="00C33228"/>
    <w:rsid w:val="00C3483F"/>
    <w:rsid w:val="00C3560F"/>
    <w:rsid w:val="00C36BD0"/>
    <w:rsid w:val="00C36C1D"/>
    <w:rsid w:val="00C37236"/>
    <w:rsid w:val="00C4039E"/>
    <w:rsid w:val="00C42F6A"/>
    <w:rsid w:val="00C43BB7"/>
    <w:rsid w:val="00C43EE5"/>
    <w:rsid w:val="00C538E1"/>
    <w:rsid w:val="00C53FD9"/>
    <w:rsid w:val="00C54EE9"/>
    <w:rsid w:val="00C56DFE"/>
    <w:rsid w:val="00C578BD"/>
    <w:rsid w:val="00C57EA9"/>
    <w:rsid w:val="00C6121E"/>
    <w:rsid w:val="00C617DC"/>
    <w:rsid w:val="00C6330E"/>
    <w:rsid w:val="00C66479"/>
    <w:rsid w:val="00C66E10"/>
    <w:rsid w:val="00C679C8"/>
    <w:rsid w:val="00C71E55"/>
    <w:rsid w:val="00C72005"/>
    <w:rsid w:val="00C72377"/>
    <w:rsid w:val="00C729CB"/>
    <w:rsid w:val="00C7365C"/>
    <w:rsid w:val="00C77279"/>
    <w:rsid w:val="00C812B9"/>
    <w:rsid w:val="00C8182C"/>
    <w:rsid w:val="00C8607A"/>
    <w:rsid w:val="00C917F0"/>
    <w:rsid w:val="00C94C09"/>
    <w:rsid w:val="00C96417"/>
    <w:rsid w:val="00CA0A16"/>
    <w:rsid w:val="00CA0CAB"/>
    <w:rsid w:val="00CA0F4E"/>
    <w:rsid w:val="00CA1D84"/>
    <w:rsid w:val="00CA2319"/>
    <w:rsid w:val="00CA2DCF"/>
    <w:rsid w:val="00CA3F3C"/>
    <w:rsid w:val="00CA45FE"/>
    <w:rsid w:val="00CA5755"/>
    <w:rsid w:val="00CA6054"/>
    <w:rsid w:val="00CA7CDC"/>
    <w:rsid w:val="00CB0996"/>
    <w:rsid w:val="00CB2784"/>
    <w:rsid w:val="00CB5513"/>
    <w:rsid w:val="00CB75DA"/>
    <w:rsid w:val="00CB7942"/>
    <w:rsid w:val="00CB7B5B"/>
    <w:rsid w:val="00CC10A4"/>
    <w:rsid w:val="00CC1693"/>
    <w:rsid w:val="00CC2C89"/>
    <w:rsid w:val="00CC445F"/>
    <w:rsid w:val="00CC685D"/>
    <w:rsid w:val="00CC708C"/>
    <w:rsid w:val="00CD04BA"/>
    <w:rsid w:val="00CD23F9"/>
    <w:rsid w:val="00CD7A18"/>
    <w:rsid w:val="00CE0044"/>
    <w:rsid w:val="00CE6047"/>
    <w:rsid w:val="00CE7239"/>
    <w:rsid w:val="00CE7692"/>
    <w:rsid w:val="00CE7A9F"/>
    <w:rsid w:val="00CE7F8D"/>
    <w:rsid w:val="00CF0B05"/>
    <w:rsid w:val="00CF0BE1"/>
    <w:rsid w:val="00CF0E28"/>
    <w:rsid w:val="00CF112D"/>
    <w:rsid w:val="00CF2078"/>
    <w:rsid w:val="00CF4D4B"/>
    <w:rsid w:val="00CF79B1"/>
    <w:rsid w:val="00D01420"/>
    <w:rsid w:val="00D01840"/>
    <w:rsid w:val="00D01D38"/>
    <w:rsid w:val="00D01E9B"/>
    <w:rsid w:val="00D02B5B"/>
    <w:rsid w:val="00D02DC6"/>
    <w:rsid w:val="00D071B7"/>
    <w:rsid w:val="00D10EDF"/>
    <w:rsid w:val="00D119F9"/>
    <w:rsid w:val="00D12E1F"/>
    <w:rsid w:val="00D13471"/>
    <w:rsid w:val="00D134BA"/>
    <w:rsid w:val="00D15139"/>
    <w:rsid w:val="00D15596"/>
    <w:rsid w:val="00D1593B"/>
    <w:rsid w:val="00D15CAE"/>
    <w:rsid w:val="00D16700"/>
    <w:rsid w:val="00D16E23"/>
    <w:rsid w:val="00D16F18"/>
    <w:rsid w:val="00D179E6"/>
    <w:rsid w:val="00D20582"/>
    <w:rsid w:val="00D20A52"/>
    <w:rsid w:val="00D21395"/>
    <w:rsid w:val="00D240E9"/>
    <w:rsid w:val="00D24DEC"/>
    <w:rsid w:val="00D25C24"/>
    <w:rsid w:val="00D27550"/>
    <w:rsid w:val="00D31163"/>
    <w:rsid w:val="00D31E12"/>
    <w:rsid w:val="00D36EA8"/>
    <w:rsid w:val="00D40265"/>
    <w:rsid w:val="00D41FE9"/>
    <w:rsid w:val="00D431A1"/>
    <w:rsid w:val="00D46E5B"/>
    <w:rsid w:val="00D46FE1"/>
    <w:rsid w:val="00D53643"/>
    <w:rsid w:val="00D53CCC"/>
    <w:rsid w:val="00D555B0"/>
    <w:rsid w:val="00D614E4"/>
    <w:rsid w:val="00D71B50"/>
    <w:rsid w:val="00D72CF3"/>
    <w:rsid w:val="00D73C2D"/>
    <w:rsid w:val="00D74577"/>
    <w:rsid w:val="00D756D1"/>
    <w:rsid w:val="00D760F7"/>
    <w:rsid w:val="00D7689E"/>
    <w:rsid w:val="00D77AD4"/>
    <w:rsid w:val="00D80A66"/>
    <w:rsid w:val="00D81CA9"/>
    <w:rsid w:val="00D83A28"/>
    <w:rsid w:val="00D841BB"/>
    <w:rsid w:val="00D8495E"/>
    <w:rsid w:val="00D859E6"/>
    <w:rsid w:val="00D877CF"/>
    <w:rsid w:val="00D904F5"/>
    <w:rsid w:val="00D9168E"/>
    <w:rsid w:val="00D929D9"/>
    <w:rsid w:val="00D9337C"/>
    <w:rsid w:val="00D95266"/>
    <w:rsid w:val="00D95EC6"/>
    <w:rsid w:val="00D965C3"/>
    <w:rsid w:val="00D96DD0"/>
    <w:rsid w:val="00D97646"/>
    <w:rsid w:val="00D97653"/>
    <w:rsid w:val="00DA3D94"/>
    <w:rsid w:val="00DA4466"/>
    <w:rsid w:val="00DA69E5"/>
    <w:rsid w:val="00DA794F"/>
    <w:rsid w:val="00DB0176"/>
    <w:rsid w:val="00DB0211"/>
    <w:rsid w:val="00DB04A7"/>
    <w:rsid w:val="00DB20A6"/>
    <w:rsid w:val="00DB3041"/>
    <w:rsid w:val="00DB3D16"/>
    <w:rsid w:val="00DB4736"/>
    <w:rsid w:val="00DB47AA"/>
    <w:rsid w:val="00DB48D9"/>
    <w:rsid w:val="00DB6D5F"/>
    <w:rsid w:val="00DC1931"/>
    <w:rsid w:val="00DC3C3C"/>
    <w:rsid w:val="00DC6842"/>
    <w:rsid w:val="00DC6E88"/>
    <w:rsid w:val="00DC77A2"/>
    <w:rsid w:val="00DD0D26"/>
    <w:rsid w:val="00DD1505"/>
    <w:rsid w:val="00DD16C4"/>
    <w:rsid w:val="00DD19A5"/>
    <w:rsid w:val="00DD1B55"/>
    <w:rsid w:val="00DD1C48"/>
    <w:rsid w:val="00DD375B"/>
    <w:rsid w:val="00DD3C38"/>
    <w:rsid w:val="00DD4004"/>
    <w:rsid w:val="00DD5738"/>
    <w:rsid w:val="00DD6B4A"/>
    <w:rsid w:val="00DD6DC9"/>
    <w:rsid w:val="00DE18F5"/>
    <w:rsid w:val="00DE1BA0"/>
    <w:rsid w:val="00DE1D06"/>
    <w:rsid w:val="00DE32DA"/>
    <w:rsid w:val="00DE3AAD"/>
    <w:rsid w:val="00DE6732"/>
    <w:rsid w:val="00DE6A16"/>
    <w:rsid w:val="00DF03F3"/>
    <w:rsid w:val="00DF4194"/>
    <w:rsid w:val="00DF48FF"/>
    <w:rsid w:val="00DF6A22"/>
    <w:rsid w:val="00DF7E70"/>
    <w:rsid w:val="00E0003A"/>
    <w:rsid w:val="00E00311"/>
    <w:rsid w:val="00E01467"/>
    <w:rsid w:val="00E01EC6"/>
    <w:rsid w:val="00E0478B"/>
    <w:rsid w:val="00E0661D"/>
    <w:rsid w:val="00E07D97"/>
    <w:rsid w:val="00E10565"/>
    <w:rsid w:val="00E1135C"/>
    <w:rsid w:val="00E11AA8"/>
    <w:rsid w:val="00E12AB8"/>
    <w:rsid w:val="00E130B1"/>
    <w:rsid w:val="00E13A2A"/>
    <w:rsid w:val="00E145CE"/>
    <w:rsid w:val="00E1568D"/>
    <w:rsid w:val="00E15AD2"/>
    <w:rsid w:val="00E15AF0"/>
    <w:rsid w:val="00E15BDC"/>
    <w:rsid w:val="00E21747"/>
    <w:rsid w:val="00E24337"/>
    <w:rsid w:val="00E27B54"/>
    <w:rsid w:val="00E27EBF"/>
    <w:rsid w:val="00E30AF5"/>
    <w:rsid w:val="00E34BC0"/>
    <w:rsid w:val="00E35C8D"/>
    <w:rsid w:val="00E37221"/>
    <w:rsid w:val="00E37C6F"/>
    <w:rsid w:val="00E4035F"/>
    <w:rsid w:val="00E41461"/>
    <w:rsid w:val="00E42F02"/>
    <w:rsid w:val="00E430E1"/>
    <w:rsid w:val="00E44759"/>
    <w:rsid w:val="00E44835"/>
    <w:rsid w:val="00E4486A"/>
    <w:rsid w:val="00E47A06"/>
    <w:rsid w:val="00E50C36"/>
    <w:rsid w:val="00E540F9"/>
    <w:rsid w:val="00E57458"/>
    <w:rsid w:val="00E6015D"/>
    <w:rsid w:val="00E61B4A"/>
    <w:rsid w:val="00E645BA"/>
    <w:rsid w:val="00E6492D"/>
    <w:rsid w:val="00E64C83"/>
    <w:rsid w:val="00E6528E"/>
    <w:rsid w:val="00E660ED"/>
    <w:rsid w:val="00E70DD5"/>
    <w:rsid w:val="00E71074"/>
    <w:rsid w:val="00E71083"/>
    <w:rsid w:val="00E71C9A"/>
    <w:rsid w:val="00E73942"/>
    <w:rsid w:val="00E7465D"/>
    <w:rsid w:val="00E761AF"/>
    <w:rsid w:val="00E76B35"/>
    <w:rsid w:val="00E80295"/>
    <w:rsid w:val="00E813E4"/>
    <w:rsid w:val="00E81CCA"/>
    <w:rsid w:val="00E855D1"/>
    <w:rsid w:val="00E85DA5"/>
    <w:rsid w:val="00E8780A"/>
    <w:rsid w:val="00E87C73"/>
    <w:rsid w:val="00E92D30"/>
    <w:rsid w:val="00E9391E"/>
    <w:rsid w:val="00E94C42"/>
    <w:rsid w:val="00E969F6"/>
    <w:rsid w:val="00EA1566"/>
    <w:rsid w:val="00EA2EA1"/>
    <w:rsid w:val="00EA7D49"/>
    <w:rsid w:val="00EB131B"/>
    <w:rsid w:val="00EB32F9"/>
    <w:rsid w:val="00EB7F25"/>
    <w:rsid w:val="00EC1EB5"/>
    <w:rsid w:val="00EC3A22"/>
    <w:rsid w:val="00EC4116"/>
    <w:rsid w:val="00EC42E2"/>
    <w:rsid w:val="00EC6DBE"/>
    <w:rsid w:val="00ED64EF"/>
    <w:rsid w:val="00EE2D62"/>
    <w:rsid w:val="00EE4783"/>
    <w:rsid w:val="00EE4FD2"/>
    <w:rsid w:val="00EE5C4D"/>
    <w:rsid w:val="00EE5F40"/>
    <w:rsid w:val="00EE6261"/>
    <w:rsid w:val="00EE7077"/>
    <w:rsid w:val="00EE758E"/>
    <w:rsid w:val="00EF0A8B"/>
    <w:rsid w:val="00EF2300"/>
    <w:rsid w:val="00EF3F74"/>
    <w:rsid w:val="00EF5462"/>
    <w:rsid w:val="00EF5C37"/>
    <w:rsid w:val="00EF7079"/>
    <w:rsid w:val="00F0093E"/>
    <w:rsid w:val="00F01394"/>
    <w:rsid w:val="00F01AAA"/>
    <w:rsid w:val="00F0221A"/>
    <w:rsid w:val="00F0363B"/>
    <w:rsid w:val="00F06073"/>
    <w:rsid w:val="00F12D4D"/>
    <w:rsid w:val="00F1322D"/>
    <w:rsid w:val="00F134E7"/>
    <w:rsid w:val="00F13C41"/>
    <w:rsid w:val="00F14825"/>
    <w:rsid w:val="00F14E6F"/>
    <w:rsid w:val="00F16F91"/>
    <w:rsid w:val="00F1750E"/>
    <w:rsid w:val="00F200D4"/>
    <w:rsid w:val="00F240FB"/>
    <w:rsid w:val="00F25A11"/>
    <w:rsid w:val="00F26E4C"/>
    <w:rsid w:val="00F30BA1"/>
    <w:rsid w:val="00F31A0E"/>
    <w:rsid w:val="00F31B4F"/>
    <w:rsid w:val="00F329B0"/>
    <w:rsid w:val="00F32CF3"/>
    <w:rsid w:val="00F330CC"/>
    <w:rsid w:val="00F33804"/>
    <w:rsid w:val="00F33B78"/>
    <w:rsid w:val="00F357BA"/>
    <w:rsid w:val="00F4014D"/>
    <w:rsid w:val="00F403AA"/>
    <w:rsid w:val="00F42E67"/>
    <w:rsid w:val="00F45292"/>
    <w:rsid w:val="00F46407"/>
    <w:rsid w:val="00F50CEC"/>
    <w:rsid w:val="00F551D3"/>
    <w:rsid w:val="00F57B09"/>
    <w:rsid w:val="00F614EB"/>
    <w:rsid w:val="00F70CD3"/>
    <w:rsid w:val="00F71B8D"/>
    <w:rsid w:val="00F71D38"/>
    <w:rsid w:val="00F749F1"/>
    <w:rsid w:val="00F75417"/>
    <w:rsid w:val="00F75886"/>
    <w:rsid w:val="00F766DD"/>
    <w:rsid w:val="00F7697E"/>
    <w:rsid w:val="00F773E6"/>
    <w:rsid w:val="00F77829"/>
    <w:rsid w:val="00F831F2"/>
    <w:rsid w:val="00F85C45"/>
    <w:rsid w:val="00F85FD8"/>
    <w:rsid w:val="00F86C10"/>
    <w:rsid w:val="00F87AFC"/>
    <w:rsid w:val="00F87F4A"/>
    <w:rsid w:val="00F90803"/>
    <w:rsid w:val="00F96431"/>
    <w:rsid w:val="00F966BE"/>
    <w:rsid w:val="00FA03BD"/>
    <w:rsid w:val="00FA2776"/>
    <w:rsid w:val="00FA3170"/>
    <w:rsid w:val="00FA3C79"/>
    <w:rsid w:val="00FA5977"/>
    <w:rsid w:val="00FA6789"/>
    <w:rsid w:val="00FA6C27"/>
    <w:rsid w:val="00FB10EE"/>
    <w:rsid w:val="00FB4D04"/>
    <w:rsid w:val="00FB4D73"/>
    <w:rsid w:val="00FB55D2"/>
    <w:rsid w:val="00FB626B"/>
    <w:rsid w:val="00FB63A2"/>
    <w:rsid w:val="00FB7932"/>
    <w:rsid w:val="00FB7F6F"/>
    <w:rsid w:val="00FC0452"/>
    <w:rsid w:val="00FC18CC"/>
    <w:rsid w:val="00FC1D66"/>
    <w:rsid w:val="00FC677E"/>
    <w:rsid w:val="00FC6C95"/>
    <w:rsid w:val="00FC6D0C"/>
    <w:rsid w:val="00FD0102"/>
    <w:rsid w:val="00FD0D7B"/>
    <w:rsid w:val="00FD14BC"/>
    <w:rsid w:val="00FD15EF"/>
    <w:rsid w:val="00FD1DAD"/>
    <w:rsid w:val="00FD213F"/>
    <w:rsid w:val="00FD2B44"/>
    <w:rsid w:val="00FE0B02"/>
    <w:rsid w:val="00FE1024"/>
    <w:rsid w:val="00FE3B8F"/>
    <w:rsid w:val="00FE40F4"/>
    <w:rsid w:val="00FE538D"/>
    <w:rsid w:val="00FE6753"/>
    <w:rsid w:val="00FF128C"/>
    <w:rsid w:val="00FF1765"/>
    <w:rsid w:val="00FF1E2F"/>
    <w:rsid w:val="00FF2FA2"/>
    <w:rsid w:val="00FF3B45"/>
    <w:rsid w:val="00FF3F53"/>
    <w:rsid w:val="00FF55D7"/>
    <w:rsid w:val="00FF76A6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13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13EE"/>
  </w:style>
  <w:style w:type="paragraph" w:styleId="a6">
    <w:name w:val="footer"/>
    <w:basedOn w:val="a"/>
    <w:link w:val="a7"/>
    <w:uiPriority w:val="99"/>
    <w:unhideWhenUsed/>
    <w:rsid w:val="001713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13EE"/>
  </w:style>
  <w:style w:type="paragraph" w:styleId="a8">
    <w:name w:val="Balloon Text"/>
    <w:basedOn w:val="a"/>
    <w:link w:val="a9"/>
    <w:uiPriority w:val="99"/>
    <w:semiHidden/>
    <w:unhideWhenUsed/>
    <w:rsid w:val="001713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13E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13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13EE"/>
  </w:style>
  <w:style w:type="paragraph" w:styleId="a6">
    <w:name w:val="footer"/>
    <w:basedOn w:val="a"/>
    <w:link w:val="a7"/>
    <w:uiPriority w:val="99"/>
    <w:unhideWhenUsed/>
    <w:rsid w:val="001713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13EE"/>
  </w:style>
  <w:style w:type="paragraph" w:styleId="a8">
    <w:name w:val="Balloon Text"/>
    <w:basedOn w:val="a"/>
    <w:link w:val="a9"/>
    <w:uiPriority w:val="99"/>
    <w:semiHidden/>
    <w:unhideWhenUsed/>
    <w:rsid w:val="001713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13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810FB-FA4F-453A-875F-46A53E22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1para</dc:creator>
  <cp:lastModifiedBy>tr4</cp:lastModifiedBy>
  <cp:revision>8</cp:revision>
  <dcterms:created xsi:type="dcterms:W3CDTF">2017-10-25T02:24:00Z</dcterms:created>
  <dcterms:modified xsi:type="dcterms:W3CDTF">2017-10-25T09:30:00Z</dcterms:modified>
</cp:coreProperties>
</file>